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"/>
        <w:gridCol w:w="405"/>
        <w:gridCol w:w="9"/>
        <w:gridCol w:w="522"/>
        <w:gridCol w:w="237"/>
        <w:gridCol w:w="127"/>
        <w:gridCol w:w="111"/>
        <w:gridCol w:w="248"/>
        <w:gridCol w:w="239"/>
        <w:gridCol w:w="126"/>
        <w:gridCol w:w="112"/>
        <w:gridCol w:w="246"/>
        <w:gridCol w:w="239"/>
        <w:gridCol w:w="125"/>
        <w:gridCol w:w="114"/>
        <w:gridCol w:w="246"/>
        <w:gridCol w:w="239"/>
        <w:gridCol w:w="125"/>
        <w:gridCol w:w="114"/>
        <w:gridCol w:w="249"/>
        <w:gridCol w:w="240"/>
        <w:gridCol w:w="123"/>
        <w:gridCol w:w="117"/>
        <w:gridCol w:w="245"/>
        <w:gridCol w:w="241"/>
        <w:gridCol w:w="242"/>
        <w:gridCol w:w="240"/>
        <w:gridCol w:w="241"/>
        <w:gridCol w:w="240"/>
        <w:gridCol w:w="240"/>
        <w:gridCol w:w="240"/>
        <w:gridCol w:w="240"/>
        <w:gridCol w:w="240"/>
        <w:gridCol w:w="240"/>
        <w:gridCol w:w="242"/>
        <w:gridCol w:w="242"/>
        <w:gridCol w:w="242"/>
        <w:gridCol w:w="243"/>
        <w:gridCol w:w="239"/>
        <w:gridCol w:w="239"/>
        <w:gridCol w:w="239"/>
        <w:gridCol w:w="239"/>
        <w:gridCol w:w="239"/>
        <w:gridCol w:w="239"/>
        <w:gridCol w:w="239"/>
        <w:gridCol w:w="1217"/>
      </w:tblGrid>
      <w:tr w:rsidR="0002197A" w:rsidRPr="002C4C43" w:rsidTr="00902B19">
        <w:trPr>
          <w:trHeight w:val="296"/>
        </w:trPr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26"/>
            <w:vAlign w:val="center"/>
          </w:tcPr>
          <w:p w:rsidR="0002197A" w:rsidRPr="002C4C43" w:rsidRDefault="0002197A" w:rsidP="0002197A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2C4C43">
              <w:rPr>
                <w:rFonts w:ascii="Arial Black" w:hAnsi="Arial Black" w:cs="Arial"/>
                <w:sz w:val="32"/>
                <w:szCs w:val="32"/>
              </w:rPr>
              <w:t>Žiadosť o prídavok na dieťa</w:t>
            </w:r>
          </w:p>
        </w:tc>
        <w:tc>
          <w:tcPr>
            <w:tcW w:w="243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02197A" w:rsidRPr="002C4C43" w:rsidRDefault="0002197A">
            <w:pPr>
              <w:rPr>
                <w:rFonts w:ascii="Arial" w:hAnsi="Arial" w:cs="Arial"/>
              </w:rPr>
            </w:pPr>
          </w:p>
        </w:tc>
      </w:tr>
      <w:tr w:rsidR="00887CCE" w:rsidRPr="002C4C43" w:rsidTr="00902B19">
        <w:trPr>
          <w:trHeight w:val="245"/>
        </w:trPr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7476" w:type="dxa"/>
            <w:gridSpan w:val="35"/>
            <w:vAlign w:val="center"/>
          </w:tcPr>
          <w:p w:rsidR="00887CCE" w:rsidRPr="002C4C43" w:rsidRDefault="00887CC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2C4C43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2C4C4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405080">
              <w:rPr>
                <w:rFonts w:ascii="Arial" w:hAnsi="Arial" w:cs="Arial"/>
                <w:sz w:val="16"/>
              </w:rPr>
            </w:r>
            <w:r w:rsidR="00405080">
              <w:rPr>
                <w:rFonts w:ascii="Arial" w:hAnsi="Arial" w:cs="Arial"/>
                <w:sz w:val="16"/>
              </w:rPr>
              <w:fldChar w:fldCharType="separate"/>
            </w:r>
            <w:r w:rsidRPr="002C4C43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887CCE" w:rsidRPr="002C4C43" w:rsidRDefault="00887CCE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A29" w:rsidRPr="002C4C43" w:rsidRDefault="00244A29" w:rsidP="00244A29">
            <w:pPr>
              <w:jc w:val="center"/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428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A29" w:rsidRPr="002C4C43" w:rsidRDefault="00244A29" w:rsidP="00244A29">
            <w:pPr>
              <w:pStyle w:val="Nadpis5"/>
              <w:rPr>
                <w:sz w:val="20"/>
              </w:rPr>
            </w:pPr>
            <w:r w:rsidRPr="002C4C43">
              <w:rPr>
                <w:sz w:val="20"/>
              </w:rPr>
              <w:t>Údaje o žiadateľovi</w:t>
            </w: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7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9"/>
            <w:tcBorders>
              <w:bottom w:val="single" w:sz="4" w:space="0" w:color="auto"/>
            </w:tcBorders>
            <w:vAlign w:val="center"/>
          </w:tcPr>
          <w:p w:rsidR="001A7AF2" w:rsidRPr="002C4C43" w:rsidRDefault="001A7AF2" w:rsidP="001A7AF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BE2084" w:rsidRPr="002C4C43">
              <w:rPr>
                <w:rFonts w:ascii="Arial" w:hAnsi="Arial" w:cs="Arial"/>
                <w:sz w:val="20"/>
              </w:rPr>
              <w:t xml:space="preserve"> </w:t>
            </w:r>
            <w:r w:rsidR="00BE2084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2" w:name="Text2"/>
        <w:tc>
          <w:tcPr>
            <w:tcW w:w="2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AB2407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="00F16C3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  <w:bookmarkStart w:id="3" w:name="Rozevírací1"/>
        <w:tc>
          <w:tcPr>
            <w:tcW w:w="2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2C4C43" w:rsidRDefault="00E714EC" w:rsidP="001A7AF2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405080">
              <w:rPr>
                <w:rFonts w:ascii="Arial" w:hAnsi="Arial" w:cs="Arial"/>
                <w:b/>
                <w:sz w:val="20"/>
              </w:rPr>
            </w:r>
            <w:r w:rsidR="0040508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1A7AF2" w:rsidRPr="002C4C43" w:rsidRDefault="001A7AF2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39" w:type="dxa"/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3A52D7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0" w:type="dxa"/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13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A25CB6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230D48" w:rsidRPr="002C4C43" w:rsidRDefault="00230D48">
            <w:pPr>
              <w:rPr>
                <w:rFonts w:ascii="Arial" w:hAnsi="Arial" w:cs="Arial"/>
              </w:rPr>
            </w:pPr>
          </w:p>
        </w:tc>
      </w:tr>
      <w:tr w:rsidR="00AB2407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C3607C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3A52D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A25CB6">
            <w:pPr>
              <w:rPr>
                <w:rFonts w:ascii="Arial" w:hAnsi="Arial" w:cs="Arial"/>
                <w:b/>
              </w:rPr>
            </w:pPr>
          </w:p>
        </w:tc>
        <w:bookmarkStart w:id="4" w:name="Text5"/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25CB6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7063D5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063D5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244A29" w:rsidRPr="002C4C43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753A2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19"/>
            <w:vAlign w:val="center"/>
          </w:tcPr>
          <w:p w:rsidR="007753A2" w:rsidRPr="002C4C43" w:rsidRDefault="00E714EC" w:rsidP="007753A2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trvalého pobytu v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> </w:t>
            </w:r>
            <w:r w:rsidR="007753A2" w:rsidRPr="002C4C43">
              <w:rPr>
                <w:rFonts w:ascii="Arial" w:hAnsi="Arial" w:cs="Arial"/>
                <w:bCs/>
                <w:sz w:val="20"/>
              </w:rPr>
              <w:t>SR</w:t>
            </w:r>
            <w:r w:rsidR="0066775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667752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0" w:type="dxa"/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18"/>
            <w:vAlign w:val="center"/>
          </w:tcPr>
          <w:p w:rsidR="007753A2" w:rsidRPr="002C4C43" w:rsidRDefault="00E714EC" w:rsidP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="007753A2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7753A2" w:rsidRPr="002C4C43" w:rsidRDefault="007753A2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bookmarkStart w:id="5" w:name="Text6"/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6" w:name="Text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 w:rsidP="004C2EB5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hRule="exact" w:val="68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789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2A7AB0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246E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3E1789" w:rsidP="004C2EB5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7" w:name="Text13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7"/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B2407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3E1789" w:rsidRPr="002C4C43" w:rsidRDefault="003E1789" w:rsidP="004C2EB5">
            <w:pPr>
              <w:rPr>
                <w:rFonts w:ascii="Arial" w:hAnsi="Arial" w:cs="Arial"/>
              </w:rPr>
            </w:pPr>
          </w:p>
        </w:tc>
      </w:tr>
      <w:tr w:rsidR="00D25A0B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D25A0B" w:rsidRPr="002C4C43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5A0B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1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echodný pobyt povolený</w:t>
            </w:r>
          </w:p>
        </w:tc>
        <w:tc>
          <w:tcPr>
            <w:tcW w:w="239" w:type="dxa"/>
            <w:gridSpan w:val="2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2C4C43" w:rsidRDefault="00E714EC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81544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="0081544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D25A0B" w:rsidRPr="002C4C43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26"/>
            <w:vAlign w:val="center"/>
          </w:tcPr>
          <w:p w:rsidR="00DD6483" w:rsidRPr="002C4C43" w:rsidRDefault="00DD6483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41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DD6483" w:rsidRPr="002C4C43" w:rsidRDefault="00DD6483">
            <w:pPr>
              <w:rPr>
                <w:rFonts w:ascii="Arial" w:hAnsi="Arial" w:cs="Arial"/>
              </w:rPr>
            </w:pPr>
          </w:p>
        </w:tc>
      </w:tr>
      <w:tr w:rsidR="00142619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142619" w:rsidP="0014261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bookmarkStart w:id="8" w:name="Text1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336EF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142619" w:rsidRPr="002C4C43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407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8E6B3D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E6B3D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4C2EB5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4C2EB5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3C0A99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="00F246ED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AB2407" w:rsidP="00142619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2C4C43" w:rsidRDefault="00E714EC" w:rsidP="00AB2407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</w:tcPr>
          <w:p w:rsidR="00AB2407" w:rsidRPr="002C4C43" w:rsidRDefault="00AB2407">
            <w:pPr>
              <w:rPr>
                <w:rFonts w:ascii="Arial" w:hAnsi="Arial" w:cs="Arial"/>
              </w:rPr>
            </w:pPr>
          </w:p>
        </w:tc>
      </w:tr>
      <w:tr w:rsidR="00DD6483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A7AB0" w:rsidRPr="002C4C43" w:rsidTr="00237FD1">
        <w:trPr>
          <w:trHeight w:hRule="exact" w:val="110"/>
        </w:trPr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1ECC" w:rsidRPr="002C4C43" w:rsidRDefault="00CB1ECC" w:rsidP="00CB1ECC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731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1ECC" w:rsidRPr="002C4C43" w:rsidRDefault="00CB1ECC" w:rsidP="00CB1ECC">
            <w:pPr>
              <w:pStyle w:val="Nadpis3"/>
            </w:pPr>
            <w:r w:rsidRPr="002C4C43">
              <w:t>Žiadateľ je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CB1ECC" w:rsidRPr="002C4C43" w:rsidRDefault="00CB1ECC" w:rsidP="00142619">
            <w:pPr>
              <w:rPr>
                <w:rFonts w:ascii="Arial" w:hAnsi="Arial" w:cs="Arial"/>
              </w:rPr>
            </w:pPr>
          </w:p>
        </w:tc>
      </w:tr>
      <w:tr w:rsidR="002A7AB0" w:rsidRPr="002C4C43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142619" w:rsidRPr="002C4C43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2B19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bookmarkStart w:id="9" w:name="Zaškrtávací2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080">
              <w:rPr>
                <w:rFonts w:ascii="Arial" w:hAnsi="Arial" w:cs="Arial"/>
                <w:sz w:val="20"/>
                <w:szCs w:val="20"/>
              </w:rPr>
            </w:r>
            <w:r w:rsidR="004050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nezaopatreného dieťaťa</w:t>
            </w: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080">
              <w:rPr>
                <w:rFonts w:ascii="Arial" w:hAnsi="Arial" w:cs="Arial"/>
                <w:sz w:val="20"/>
                <w:szCs w:val="20"/>
              </w:rPr>
            </w:r>
            <w:r w:rsidR="004050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ič , ktorému bolo dieťa zverené do osobnej starostlivosti na základe rozhodnutia súdu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bookmarkStart w:id="10" w:name="Zaškrtávací3"/>
        <w:tc>
          <w:tcPr>
            <w:tcW w:w="531" w:type="dxa"/>
            <w:gridSpan w:val="2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080">
              <w:rPr>
                <w:rFonts w:ascii="Arial" w:hAnsi="Arial" w:cs="Arial"/>
                <w:sz w:val="20"/>
                <w:szCs w:val="20"/>
              </w:rPr>
            </w:r>
            <w:r w:rsidR="004050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osoba, ktorej je nezaopatrené dieťa zverené do starostlivo</w:t>
            </w:r>
            <w:r>
              <w:rPr>
                <w:rFonts w:ascii="Arial" w:hAnsi="Arial" w:cs="Arial"/>
                <w:sz w:val="20"/>
                <w:szCs w:val="20"/>
              </w:rPr>
              <w:t xml:space="preserve">sti nahrádzajúcej starostlivosť  </w:t>
            </w:r>
            <w:r w:rsidRPr="002C4C43">
              <w:rPr>
                <w:rFonts w:ascii="Arial" w:hAnsi="Arial" w:cs="Arial"/>
                <w:sz w:val="20"/>
                <w:szCs w:val="20"/>
              </w:rPr>
              <w:t>rodičov , na základe právoplatného rozhodnutia súdu</w:t>
            </w: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080">
              <w:rPr>
                <w:rFonts w:ascii="Arial" w:hAnsi="Arial" w:cs="Arial"/>
                <w:sz w:val="20"/>
                <w:szCs w:val="20"/>
              </w:rPr>
            </w:r>
            <w:r w:rsidR="004050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nemá rodičov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bookmarkStart w:id="11" w:name="Zaškrtávací4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080">
              <w:rPr>
                <w:rFonts w:ascii="Arial" w:hAnsi="Arial" w:cs="Arial"/>
                <w:sz w:val="20"/>
                <w:szCs w:val="20"/>
              </w:rPr>
            </w:r>
            <w:r w:rsidR="004050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má upravenú vyživovaciu povinnosť od rodičov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2C4C43" w:rsidRDefault="00902B19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31" w:type="dxa"/>
            <w:gridSpan w:val="2"/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080">
              <w:rPr>
                <w:rFonts w:ascii="Arial" w:hAnsi="Arial" w:cs="Arial"/>
                <w:sz w:val="20"/>
                <w:szCs w:val="20"/>
              </w:rPr>
            </w:r>
            <w:r w:rsidR="004050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5" w:type="dxa"/>
            <w:gridSpan w:val="42"/>
            <w:tcBorders>
              <w:right w:val="single" w:sz="12" w:space="0" w:color="auto"/>
            </w:tcBorders>
            <w:vAlign w:val="center"/>
          </w:tcPr>
          <w:p w:rsidR="00902B19" w:rsidRPr="002C4C43" w:rsidRDefault="00902B19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do dosiahnutia plnoletosti</w:t>
            </w:r>
            <w:r>
              <w:rPr>
                <w:rFonts w:ascii="Arial" w:hAnsi="Arial" w:cs="Arial"/>
                <w:sz w:val="20"/>
                <w:szCs w:val="20"/>
              </w:rPr>
              <w:t xml:space="preserve"> bolo zverené do starostlivosti </w:t>
            </w:r>
            <w:r w:rsidRPr="002C4C43">
              <w:rPr>
                <w:rFonts w:ascii="Arial" w:hAnsi="Arial" w:cs="Arial"/>
                <w:sz w:val="20"/>
                <w:szCs w:val="20"/>
              </w:rPr>
              <w:t>nahrádzajúcej starostlivosť rodičov</w:t>
            </w: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ED6703" w:rsidP="00ED6703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45FC6" w:rsidRPr="002C4C4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bookmarkStart w:id="12" w:name="Zaškrtávací5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080">
              <w:rPr>
                <w:rFonts w:ascii="Arial" w:hAnsi="Arial" w:cs="Arial"/>
                <w:sz w:val="20"/>
                <w:szCs w:val="20"/>
              </w:rPr>
            </w:r>
            <w:r w:rsidR="004050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lnoleté nezaopatrené dieťa, ktoré uzavrelo manželstvo, alebo ktorého manželstvo zaniklo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ED6703" w:rsidP="00ED67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C4C43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5080">
              <w:rPr>
                <w:rFonts w:ascii="Arial" w:hAnsi="Arial" w:cs="Arial"/>
                <w:sz w:val="20"/>
                <w:szCs w:val="20"/>
              </w:rPr>
            </w:r>
            <w:r w:rsidR="004050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2C4C43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aloletý rodič, ktorý má priznané rodičovské práva a povinnosti</w:t>
            </w: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B47B4" w:rsidRPr="002C4C43" w:rsidTr="00902B19">
        <w:trPr>
          <w:trHeight w:hRule="exact" w:val="139"/>
        </w:trPr>
        <w:tc>
          <w:tcPr>
            <w:tcW w:w="642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3B47B4" w:rsidRPr="002C4C43" w:rsidRDefault="003B47B4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CB1E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9199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</w:rPr>
              <w:t xml:space="preserve">Sociálne postavenie žiadateľa </w:t>
            </w:r>
            <w:r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bookmarkStart w:id="13" w:name="Zaškrtávací6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85" w:type="dxa"/>
            <w:gridSpan w:val="9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bookmarkStart w:id="14" w:name="Zaškrtávací7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samostatne zárobkovo činná osoba 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bookmarkStart w:id="15" w:name="Zaškrtávací8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066" w:type="dxa"/>
            <w:gridSpan w:val="26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zamestnanec a samostatne zárobkovo činná osoba 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bookmarkStart w:id="16" w:name="Zaškrtávací9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170" w:type="dxa"/>
            <w:gridSpan w:val="12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bookmarkStart w:id="17" w:name="Zaškrtávací10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622" w:type="dxa"/>
            <w:gridSpan w:val="20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bookmarkStart w:id="18" w:name="Zaškrtávací11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924" w:type="dxa"/>
            <w:gridSpan w:val="11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bookmarkStart w:id="19" w:name="Zaškrtávací12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897" w:type="dxa"/>
            <w:gridSpan w:val="16"/>
            <w:vAlign w:val="center"/>
          </w:tcPr>
          <w:p w:rsidR="00345FC6" w:rsidRPr="002C4C43" w:rsidRDefault="000B514A" w:rsidP="000B514A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študent</w:t>
            </w: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bookmarkStart w:id="20" w:name="Zaškrtávací13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137" w:type="dxa"/>
            <w:gridSpan w:val="17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soba bez štátnej príslušnosti</w:t>
            </w: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bookmarkStart w:id="21" w:name="Zaškrtávací14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200" w:type="dxa"/>
            <w:gridSpan w:val="7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utečenec</w:t>
            </w: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340"/>
        </w:trPr>
        <w:tc>
          <w:tcPr>
            <w:tcW w:w="642" w:type="dxa"/>
            <w:gridSpan w:val="2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bookmarkStart w:id="22" w:name="Zaškrtávací15"/>
        <w:tc>
          <w:tcPr>
            <w:tcW w:w="531" w:type="dxa"/>
            <w:gridSpan w:val="2"/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FC6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723" w:type="dxa"/>
            <w:gridSpan w:val="4"/>
            <w:vAlign w:val="center"/>
          </w:tcPr>
          <w:p w:rsidR="00345FC6" w:rsidRPr="002C4C43" w:rsidRDefault="00345FC6" w:rsidP="004C2EB5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8"/>
            <w:tcBorders>
              <w:right w:val="single" w:sz="4" w:space="0" w:color="auto"/>
            </w:tcBorders>
            <w:vAlign w:val="center"/>
          </w:tcPr>
          <w:p w:rsidR="00345FC6" w:rsidRPr="002C4C43" w:rsidRDefault="00345FC6" w:rsidP="00006C2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2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345FC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45FC6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2C4C43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hRule="exact" w:val="170"/>
        </w:trPr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2C4C43" w:rsidTr="00902B19">
        <w:trPr>
          <w:trHeight w:val="284"/>
        </w:trPr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hRule="exact" w:val="57"/>
        </w:trPr>
        <w:tc>
          <w:tcPr>
            <w:tcW w:w="651" w:type="dxa"/>
            <w:gridSpan w:val="3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val="284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345FC6" w:rsidRPr="002C4C43" w:rsidRDefault="00345FC6" w:rsidP="00142619">
            <w:r w:rsidRPr="002C4C4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348" w:type="dxa"/>
            <w:gridSpan w:val="26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  <w:szCs w:val="20"/>
              </w:rPr>
              <w:t>Uplatňujem si nárok na prídavok na dieťa od</w:t>
            </w:r>
          </w:p>
        </w:tc>
        <w:tc>
          <w:tcPr>
            <w:tcW w:w="240" w:type="dxa"/>
            <w:tcBorders>
              <w:right w:val="single" w:sz="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3" w:name="Text39"/>
        <w:tc>
          <w:tcPr>
            <w:tcW w:w="1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C6" w:rsidRPr="002C4C43" w:rsidRDefault="00E714EC" w:rsidP="00142619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45FC6" w:rsidRPr="002C4C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4C43">
              <w:rPr>
                <w:rFonts w:ascii="Arial" w:hAnsi="Arial" w:cs="Arial"/>
                <w:sz w:val="18"/>
                <w:szCs w:val="18"/>
              </w:rPr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5FC6" w:rsidRPr="002C4C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4C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90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6"/>
                <w:szCs w:val="16"/>
              </w:rPr>
            </w:pPr>
            <w:r w:rsidRPr="002C4C43">
              <w:rPr>
                <w:rFonts w:ascii="Arial" w:hAnsi="Arial" w:cs="Arial"/>
                <w:sz w:val="16"/>
                <w:szCs w:val="16"/>
              </w:rPr>
              <w:t>uveďte dátum</w:t>
            </w:r>
          </w:p>
        </w:tc>
      </w:tr>
      <w:tr w:rsidR="00345FC6" w:rsidRPr="002C4C43" w:rsidTr="00902B19">
        <w:trPr>
          <w:trHeight w:hRule="exact" w:val="57"/>
        </w:trPr>
        <w:tc>
          <w:tcPr>
            <w:tcW w:w="358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val="50"/>
        </w:trPr>
        <w:tc>
          <w:tcPr>
            <w:tcW w:w="3582" w:type="dxa"/>
            <w:gridSpan w:val="17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5FC6" w:rsidRPr="002C4C43" w:rsidRDefault="00345FC6" w:rsidP="0071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2C4C43" w:rsidTr="00902B19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</w:tcBorders>
            <w:vAlign w:val="center"/>
          </w:tcPr>
          <w:p w:rsidR="00345FC6" w:rsidRPr="002C4C43" w:rsidRDefault="00345FC6" w:rsidP="00BA0F05">
            <w:pPr>
              <w:rPr>
                <w:rFonts w:ascii="Arial" w:hAnsi="Arial" w:cs="Arial"/>
                <w:sz w:val="18"/>
                <w:szCs w:val="18"/>
              </w:rPr>
            </w:pPr>
            <w:r w:rsidRPr="002C4C43">
              <w:rPr>
                <w:rFonts w:ascii="Arial" w:hAnsi="Arial" w:cs="Arial"/>
                <w:sz w:val="18"/>
                <w:szCs w:val="18"/>
              </w:rPr>
              <w:t xml:space="preserve">Číselné odkazy sú uvedené na strane </w:t>
            </w:r>
            <w:r w:rsidR="00BA0F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45FC6" w:rsidRPr="002C4C43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7B4" w:rsidRPr="002C4C43" w:rsidRDefault="003B47B4">
      <w:pPr>
        <w:sectPr w:rsidR="003B47B4" w:rsidRPr="002C4C43" w:rsidSect="00902B19">
          <w:footerReference w:type="even" r:id="rId9"/>
          <w:footerReference w:type="default" r:id="rId10"/>
          <w:pgSz w:w="11906" w:h="16838"/>
          <w:pgMar w:top="142" w:right="1078" w:bottom="142" w:left="1418" w:header="709" w:footer="283" w:gutter="0"/>
          <w:cols w:space="708"/>
          <w:docGrid w:linePitch="360"/>
        </w:sectPr>
      </w:pPr>
    </w:p>
    <w:tbl>
      <w:tblPr>
        <w:tblStyle w:val="Mriekatabuky"/>
        <w:tblW w:w="155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1"/>
        <w:gridCol w:w="1557"/>
        <w:gridCol w:w="648"/>
        <w:gridCol w:w="444"/>
        <w:gridCol w:w="444"/>
        <w:gridCol w:w="364"/>
        <w:gridCol w:w="38"/>
        <w:gridCol w:w="402"/>
        <w:gridCol w:w="400"/>
        <w:gridCol w:w="402"/>
        <w:gridCol w:w="406"/>
        <w:gridCol w:w="402"/>
        <w:gridCol w:w="60"/>
        <w:gridCol w:w="340"/>
        <w:gridCol w:w="402"/>
        <w:gridCol w:w="400"/>
        <w:gridCol w:w="406"/>
        <w:gridCol w:w="402"/>
        <w:gridCol w:w="168"/>
        <w:gridCol w:w="234"/>
        <w:gridCol w:w="402"/>
        <w:gridCol w:w="400"/>
        <w:gridCol w:w="406"/>
        <w:gridCol w:w="400"/>
        <w:gridCol w:w="259"/>
        <w:gridCol w:w="145"/>
        <w:gridCol w:w="400"/>
        <w:gridCol w:w="400"/>
        <w:gridCol w:w="406"/>
        <w:gridCol w:w="400"/>
        <w:gridCol w:w="336"/>
        <w:gridCol w:w="66"/>
        <w:gridCol w:w="400"/>
        <w:gridCol w:w="402"/>
        <w:gridCol w:w="406"/>
        <w:gridCol w:w="412"/>
        <w:gridCol w:w="8"/>
        <w:gridCol w:w="394"/>
        <w:gridCol w:w="9"/>
        <w:gridCol w:w="393"/>
        <w:gridCol w:w="9"/>
      </w:tblGrid>
      <w:tr w:rsidR="003A52D7" w:rsidRPr="002C4C43" w:rsidTr="005F57FA">
        <w:trPr>
          <w:trHeight w:val="288"/>
        </w:trPr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2D7" w:rsidRPr="002C4C43" w:rsidRDefault="00836117" w:rsidP="003A52D7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C4C43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13567" w:type="dxa"/>
            <w:gridSpan w:val="36"/>
            <w:vMerge w:val="restart"/>
            <w:tcBorders>
              <w:left w:val="single" w:sz="12" w:space="0" w:color="auto"/>
            </w:tcBorders>
            <w:vAlign w:val="center"/>
          </w:tcPr>
          <w:p w:rsidR="003A52D7" w:rsidRPr="002C4C43" w:rsidRDefault="003A52D7" w:rsidP="003A52D7">
            <w:pPr>
              <w:jc w:val="center"/>
            </w:pPr>
            <w:r w:rsidRPr="002C4C43">
              <w:rPr>
                <w:rFonts w:ascii="Arial" w:hAnsi="Arial"/>
                <w:b/>
                <w:i/>
                <w:sz w:val="28"/>
              </w:rPr>
              <w:t>Údaje o nezaopatrených deťoch, na ktoré sa uplatňuje nárok na prídavok na dieťa</w:t>
            </w:r>
          </w:p>
        </w:tc>
        <w:tc>
          <w:tcPr>
            <w:tcW w:w="402" w:type="dxa"/>
            <w:gridSpan w:val="2"/>
          </w:tcPr>
          <w:p w:rsidR="003A52D7" w:rsidRPr="002C4C43" w:rsidRDefault="003A52D7" w:rsidP="003A52D7"/>
        </w:tc>
        <w:tc>
          <w:tcPr>
            <w:tcW w:w="402" w:type="dxa"/>
            <w:gridSpan w:val="2"/>
          </w:tcPr>
          <w:p w:rsidR="003A52D7" w:rsidRPr="002C4C43" w:rsidRDefault="003A52D7" w:rsidP="003A52D7"/>
        </w:tc>
      </w:tr>
      <w:tr w:rsidR="003A52D7" w:rsidRPr="002C4C43" w:rsidTr="005F57FA">
        <w:trPr>
          <w:trHeight w:val="282"/>
        </w:trPr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67" w:type="dxa"/>
            <w:gridSpan w:val="3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bottom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  <w:vAlign w:val="center"/>
          </w:tcPr>
          <w:p w:rsidR="00E22608" w:rsidRPr="002C4C43" w:rsidRDefault="00E22608" w:rsidP="003A52D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E22608" w:rsidRPr="002C4C43" w:rsidRDefault="00E2260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Meno a priezvisko</w:t>
            </w:r>
          </w:p>
        </w:tc>
        <w:bookmarkStart w:id="24" w:name="Text7"/>
        <w:tc>
          <w:tcPr>
            <w:tcW w:w="1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3A52D7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1E46E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211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494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0D48" w:rsidRPr="002C4C43" w:rsidRDefault="00230D48" w:rsidP="00230D48">
            <w:pPr>
              <w:jc w:val="center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bookmarkStart w:id="25" w:name="Text11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0D48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  <w:format w:val="d. M. yyyy"/>
                  </w:textInput>
                </w:ffData>
              </w:fldChar>
            </w:r>
            <w:r w:rsidR="00230D48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230D48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230D48" w:rsidRPr="002C4C43" w:rsidRDefault="00230D48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Rodné číslo</w:t>
            </w:r>
          </w:p>
        </w:tc>
        <w:bookmarkStart w:id="26" w:name="Text10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20"/>
                <w:szCs w:val="20"/>
              </w:rPr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trvalého  pobytu</w:t>
            </w:r>
          </w:p>
        </w:tc>
        <w:bookmarkStart w:id="27" w:name="Text9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Adresa prechodného pobytu</w:t>
            </w:r>
            <w:r w:rsidR="00BE2084" w:rsidRPr="002C4C43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28" w:name="Text8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8D1CD1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957654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 xml:space="preserve">Škola, ktorú navštevuje </w:t>
            </w:r>
          </w:p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(adresa, sídlo)</w:t>
            </w:r>
          </w:p>
        </w:tc>
        <w:bookmarkStart w:id="29" w:name="Text1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F52AAD">
            <w:pPr>
              <w:rPr>
                <w:rFonts w:ascii="Arial" w:hAnsi="Arial"/>
                <w:b/>
                <w:sz w:val="18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A209A3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29"/>
          </w:p>
        </w:tc>
        <w:bookmarkStart w:id="30" w:name="Text17"/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D4B9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="002D4B91" w:rsidRPr="002C4C43">
              <w:rPr>
                <w:rFonts w:ascii="Arial" w:hAnsi="Arial"/>
                <w:b/>
                <w:noProof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957654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instrText xml:space="preserve"> FORMTEXT </w:instrText>
            </w:r>
            <w:r w:rsidRPr="002C4C43">
              <w:rPr>
                <w:rFonts w:ascii="Arial" w:hAnsi="Arial"/>
                <w:b/>
                <w:sz w:val="18"/>
                <w:szCs w:val="20"/>
              </w:rPr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separate"/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="00FF0141" w:rsidRPr="002C4C43">
              <w:rPr>
                <w:rFonts w:ascii="Arial" w:hAnsi="Arial"/>
                <w:b/>
                <w:sz w:val="18"/>
                <w:szCs w:val="20"/>
              </w:rPr>
              <w:t> </w:t>
            </w:r>
            <w:r w:rsidRPr="002C4C43">
              <w:rPr>
                <w:rFonts w:ascii="Arial" w:hAnsi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Pomer dieťaťa k</w:t>
            </w:r>
            <w:r w:rsidR="00B62C3C" w:rsidRPr="002C4C43">
              <w:rPr>
                <w:rFonts w:ascii="Arial" w:hAnsi="Arial"/>
                <w:sz w:val="20"/>
                <w:szCs w:val="20"/>
              </w:rPr>
              <w:t> </w:t>
            </w:r>
            <w:r w:rsidRPr="002C4C43">
              <w:rPr>
                <w:rFonts w:ascii="Arial" w:hAnsi="Arial"/>
                <w:sz w:val="20"/>
                <w:szCs w:val="20"/>
              </w:rPr>
              <w:t>žiadateľovi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4</w:t>
            </w:r>
            <w:r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31" w:name="Rozevírací3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        "/>
                    <w:listEntry w:val="     A     "/>
                    <w:listEntry w:val="     B     "/>
                    <w:listEntry w:val="     C     "/>
                    <w:listEntry w:val="     D        "/>
                  </w:ddList>
                </w:ffData>
              </w:fldChar>
            </w:r>
            <w:r w:rsidR="004F254C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A209A3" w:rsidP="009576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9A3" w:rsidRPr="002C4C43" w:rsidRDefault="00957654" w:rsidP="003A52D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sz w:val="20"/>
                <w:szCs w:val="20"/>
              </w:rPr>
              <w:t>Dieťa s dlhodobo ne</w:t>
            </w:r>
            <w:r w:rsidR="00A209A3" w:rsidRPr="002C4C43">
              <w:rPr>
                <w:rFonts w:ascii="Arial" w:hAnsi="Arial"/>
                <w:sz w:val="20"/>
                <w:szCs w:val="20"/>
              </w:rPr>
              <w:t>priaznivým zdravotným stavom</w:t>
            </w:r>
            <w:r w:rsidR="00BE2084" w:rsidRPr="002C4C43">
              <w:rPr>
                <w:rFonts w:ascii="Arial" w:hAnsi="Arial"/>
                <w:sz w:val="20"/>
                <w:szCs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5</w:t>
            </w:r>
            <w:r w:rsidR="00A209A3"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bookmarkStart w:id="32" w:name="Rozevírací2"/>
        <w:tc>
          <w:tcPr>
            <w:tcW w:w="19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9A3" w:rsidRPr="002C4C43" w:rsidRDefault="00E714EC" w:rsidP="00E226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         "/>
                    <w:listEntry w:val="áno"/>
                    <w:listEntry w:val="nie"/>
                  </w:ddList>
                </w:ffData>
              </w:fldChar>
            </w:r>
            <w:r w:rsidR="00957654" w:rsidRPr="002C4C43">
              <w:rPr>
                <w:rFonts w:ascii="Arial" w:hAnsi="Arial"/>
                <w:b/>
                <w:sz w:val="20"/>
                <w:szCs w:val="20"/>
              </w:rPr>
              <w:instrText xml:space="preserve"> FORMDROPDOWN </w:instrText>
            </w:r>
            <w:r w:rsidR="00405080">
              <w:rPr>
                <w:rFonts w:ascii="Arial" w:hAnsi="Arial"/>
                <w:b/>
                <w:sz w:val="20"/>
                <w:szCs w:val="20"/>
              </w:rPr>
            </w:r>
            <w:r w:rsidR="00405080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C4C4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trHeight w:val="282"/>
        </w:trPr>
        <w:tc>
          <w:tcPr>
            <w:tcW w:w="273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97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single" w:sz="12" w:space="0" w:color="auto"/>
            </w:tcBorders>
          </w:tcPr>
          <w:p w:rsidR="00A209A3" w:rsidRPr="002C4C43" w:rsidRDefault="00A209A3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2738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7FA" w:rsidRPr="002C4C43" w:rsidTr="005F57FA">
        <w:trPr>
          <w:gridAfter w:val="1"/>
          <w:wAfter w:w="9" w:type="dxa"/>
          <w:trHeight w:val="282"/>
        </w:trPr>
        <w:tc>
          <w:tcPr>
            <w:tcW w:w="3386" w:type="dxa"/>
            <w:gridSpan w:val="3"/>
            <w:tcBorders>
              <w:top w:val="single" w:sz="4" w:space="0" w:color="auto"/>
            </w:tcBorders>
            <w:vAlign w:val="center"/>
          </w:tcPr>
          <w:p w:rsidR="003A52D7" w:rsidRPr="002C4C43" w:rsidRDefault="005F57FA" w:rsidP="00BA0F05">
            <w:pPr>
              <w:rPr>
                <w:rFonts w:ascii="Arial" w:hAnsi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18"/>
              </w:rPr>
              <w:t>Číselné odkazy sú uvedené na st</w:t>
            </w:r>
            <w:r w:rsidR="003A52D7" w:rsidRPr="002C4C43">
              <w:rPr>
                <w:rFonts w:ascii="Arial" w:hAnsi="Arial" w:cs="Arial"/>
                <w:sz w:val="18"/>
              </w:rPr>
              <w:t xml:space="preserve">rane </w:t>
            </w:r>
            <w:r w:rsidR="00BA0F0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4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0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2" w:type="dxa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3A52D7" w:rsidRPr="002C4C43" w:rsidRDefault="003A52D7" w:rsidP="003A52D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A52D7" w:rsidRDefault="003A52D7"/>
    <w:p w:rsidR="004C5676" w:rsidRPr="002C4C43" w:rsidRDefault="004C5676">
      <w:pPr>
        <w:sectPr w:rsidR="004C5676" w:rsidRPr="002C4C43" w:rsidSect="003B47B4">
          <w:footerReference w:type="default" r:id="rId11"/>
          <w:pgSz w:w="16838" w:h="11906" w:orient="landscape"/>
          <w:pgMar w:top="1418" w:right="902" w:bottom="1078" w:left="1418" w:header="709" w:footer="709" w:gutter="0"/>
          <w:cols w:space="708"/>
          <w:docGrid w:linePitch="360"/>
        </w:sectPr>
      </w:pPr>
    </w:p>
    <w:tbl>
      <w:tblPr>
        <w:tblW w:w="10331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6"/>
        <w:gridCol w:w="264"/>
        <w:gridCol w:w="2141"/>
        <w:gridCol w:w="494"/>
        <w:gridCol w:w="706"/>
        <w:gridCol w:w="267"/>
        <w:gridCol w:w="304"/>
        <w:gridCol w:w="236"/>
        <w:gridCol w:w="82"/>
        <w:gridCol w:w="185"/>
        <w:gridCol w:w="139"/>
        <w:gridCol w:w="131"/>
        <w:gridCol w:w="192"/>
        <w:gridCol w:w="319"/>
        <w:gridCol w:w="321"/>
        <w:gridCol w:w="225"/>
        <w:gridCol w:w="93"/>
        <w:gridCol w:w="319"/>
        <w:gridCol w:w="318"/>
        <w:gridCol w:w="319"/>
        <w:gridCol w:w="319"/>
        <w:gridCol w:w="1191"/>
        <w:gridCol w:w="301"/>
        <w:gridCol w:w="300"/>
        <w:gridCol w:w="299"/>
        <w:gridCol w:w="316"/>
        <w:gridCol w:w="294"/>
      </w:tblGrid>
      <w:tr w:rsidR="004C5676" w:rsidRPr="001369B6" w:rsidTr="004C5676">
        <w:tc>
          <w:tcPr>
            <w:tcW w:w="525" w:type="dxa"/>
            <w:gridSpan w:val="2"/>
            <w:tcBorders>
              <w:bottom w:val="single" w:sz="12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936" w:type="dxa"/>
            <w:gridSpan w:val="25"/>
            <w:tcBorders>
              <w:left w:val="nil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4C5676" w:rsidRPr="001369B6" w:rsidTr="004C5676">
        <w:trPr>
          <w:trHeight w:val="284"/>
        </w:trPr>
        <w:tc>
          <w:tcPr>
            <w:tcW w:w="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676" w:rsidRPr="001369B6" w:rsidRDefault="004C5676" w:rsidP="004C567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9936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676" w:rsidRPr="00F23EBB" w:rsidRDefault="004C5676" w:rsidP="00F23EBB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F23EB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23EBB">
              <w:rPr>
                <w:rFonts w:ascii="Arial" w:hAnsi="Arial"/>
                <w:sz w:val="20"/>
                <w:szCs w:val="20"/>
                <w:vertAlign w:val="superscript"/>
              </w:rPr>
              <w:t>6</w:t>
            </w:r>
            <w:r w:rsidR="00F23EBB" w:rsidRPr="002C4C43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</w:tr>
      <w:tr w:rsidR="004C5676" w:rsidRPr="001369B6" w:rsidTr="004C5676">
        <w:trPr>
          <w:trHeight w:val="80"/>
        </w:trPr>
        <w:tc>
          <w:tcPr>
            <w:tcW w:w="10461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Pr="001369B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Pr="001369B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left w:val="nil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76" w:rsidRPr="003A1F1A" w:rsidTr="004C5676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  <w:gridSpan w:val="2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4C5676" w:rsidRPr="003A1F1A" w:rsidRDefault="004C5676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360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76" w:rsidRPr="003A1F1A" w:rsidTr="004C5676">
        <w:trPr>
          <w:trHeight w:val="113"/>
        </w:trPr>
        <w:tc>
          <w:tcPr>
            <w:tcW w:w="256" w:type="dxa"/>
            <w:tcBorders>
              <w:left w:val="single" w:sz="12" w:space="0" w:color="auto"/>
            </w:tcBorders>
          </w:tcPr>
          <w:p w:rsidR="004C567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25"/>
          </w:tcPr>
          <w:p w:rsidR="004C5676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5676" w:rsidRDefault="004C5676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4C5676" w:rsidRDefault="004C5676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4C5676" w:rsidRDefault="004C5676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4C5676" w:rsidRDefault="004C5676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4C5676" w:rsidRPr="002E6C6F" w:rsidRDefault="004C5676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4C5676" w:rsidRPr="003A1F1A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57"/>
        </w:trPr>
        <w:tc>
          <w:tcPr>
            <w:tcW w:w="10461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C5676" w:rsidRPr="001369B6" w:rsidTr="004C5676">
        <w:trPr>
          <w:trHeight w:val="110"/>
        </w:trPr>
        <w:tc>
          <w:tcPr>
            <w:tcW w:w="10461" w:type="dxa"/>
            <w:gridSpan w:val="27"/>
            <w:tcBorders>
              <w:top w:val="single" w:sz="12" w:space="0" w:color="auto"/>
            </w:tcBorders>
          </w:tcPr>
          <w:p w:rsidR="004C5676" w:rsidRPr="001369B6" w:rsidRDefault="004C5676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W w:w="1033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"/>
        <w:gridCol w:w="1"/>
        <w:gridCol w:w="117"/>
        <w:gridCol w:w="283"/>
        <w:gridCol w:w="7"/>
        <w:gridCol w:w="2"/>
        <w:gridCol w:w="8"/>
        <w:gridCol w:w="316"/>
        <w:gridCol w:w="13"/>
        <w:gridCol w:w="127"/>
        <w:gridCol w:w="7"/>
        <w:gridCol w:w="15"/>
        <w:gridCol w:w="8"/>
        <w:gridCol w:w="18"/>
        <w:gridCol w:w="138"/>
        <w:gridCol w:w="56"/>
        <w:gridCol w:w="22"/>
        <w:gridCol w:w="7"/>
        <w:gridCol w:w="24"/>
        <w:gridCol w:w="134"/>
        <w:gridCol w:w="55"/>
        <w:gridCol w:w="22"/>
        <w:gridCol w:w="7"/>
        <w:gridCol w:w="24"/>
        <w:gridCol w:w="135"/>
        <w:gridCol w:w="54"/>
        <w:gridCol w:w="23"/>
        <w:gridCol w:w="6"/>
        <w:gridCol w:w="26"/>
        <w:gridCol w:w="31"/>
        <w:gridCol w:w="87"/>
        <w:gridCol w:w="17"/>
        <w:gridCol w:w="53"/>
        <w:gridCol w:w="24"/>
        <w:gridCol w:w="5"/>
        <w:gridCol w:w="31"/>
        <w:gridCol w:w="49"/>
        <w:gridCol w:w="82"/>
        <w:gridCol w:w="54"/>
        <w:gridCol w:w="24"/>
        <w:gridCol w:w="2"/>
        <w:gridCol w:w="33"/>
        <w:gridCol w:w="131"/>
        <w:gridCol w:w="3"/>
        <w:gridCol w:w="59"/>
        <w:gridCol w:w="18"/>
        <w:gridCol w:w="1"/>
        <w:gridCol w:w="32"/>
        <w:gridCol w:w="93"/>
        <w:gridCol w:w="38"/>
        <w:gridCol w:w="13"/>
        <w:gridCol w:w="54"/>
        <w:gridCol w:w="16"/>
        <w:gridCol w:w="1"/>
        <w:gridCol w:w="29"/>
        <w:gridCol w:w="131"/>
        <w:gridCol w:w="23"/>
        <w:gridCol w:w="47"/>
        <w:gridCol w:w="17"/>
        <w:gridCol w:w="1"/>
        <w:gridCol w:w="26"/>
        <w:gridCol w:w="131"/>
        <w:gridCol w:w="31"/>
        <w:gridCol w:w="41"/>
        <w:gridCol w:w="17"/>
        <w:gridCol w:w="25"/>
        <w:gridCol w:w="130"/>
        <w:gridCol w:w="41"/>
        <w:gridCol w:w="34"/>
        <w:gridCol w:w="17"/>
        <w:gridCol w:w="25"/>
        <w:gridCol w:w="126"/>
        <w:gridCol w:w="30"/>
        <w:gridCol w:w="22"/>
        <w:gridCol w:w="27"/>
        <w:gridCol w:w="17"/>
        <w:gridCol w:w="25"/>
        <w:gridCol w:w="123"/>
        <w:gridCol w:w="62"/>
        <w:gridCol w:w="22"/>
        <w:gridCol w:w="16"/>
        <w:gridCol w:w="24"/>
        <w:gridCol w:w="55"/>
        <w:gridCol w:w="65"/>
        <w:gridCol w:w="46"/>
        <w:gridCol w:w="27"/>
        <w:gridCol w:w="15"/>
        <w:gridCol w:w="16"/>
        <w:gridCol w:w="23"/>
        <w:gridCol w:w="116"/>
        <w:gridCol w:w="84"/>
        <w:gridCol w:w="9"/>
        <w:gridCol w:w="16"/>
        <w:gridCol w:w="23"/>
        <w:gridCol w:w="111"/>
        <w:gridCol w:w="99"/>
        <w:gridCol w:w="16"/>
        <w:gridCol w:w="23"/>
        <w:gridCol w:w="109"/>
        <w:gridCol w:w="106"/>
        <w:gridCol w:w="16"/>
        <w:gridCol w:w="21"/>
        <w:gridCol w:w="102"/>
        <w:gridCol w:w="115"/>
        <w:gridCol w:w="11"/>
        <w:gridCol w:w="20"/>
        <w:gridCol w:w="99"/>
        <w:gridCol w:w="121"/>
        <w:gridCol w:w="11"/>
        <w:gridCol w:w="16"/>
        <w:gridCol w:w="24"/>
        <w:gridCol w:w="72"/>
        <w:gridCol w:w="139"/>
        <w:gridCol w:w="11"/>
        <w:gridCol w:w="13"/>
        <w:gridCol w:w="12"/>
        <w:gridCol w:w="69"/>
        <w:gridCol w:w="146"/>
        <w:gridCol w:w="11"/>
        <w:gridCol w:w="11"/>
        <w:gridCol w:w="76"/>
        <w:gridCol w:w="154"/>
        <w:gridCol w:w="9"/>
        <w:gridCol w:w="9"/>
        <w:gridCol w:w="71"/>
        <w:gridCol w:w="170"/>
        <w:gridCol w:w="1"/>
        <w:gridCol w:w="8"/>
        <w:gridCol w:w="1"/>
        <w:gridCol w:w="63"/>
        <w:gridCol w:w="175"/>
        <w:gridCol w:w="9"/>
        <w:gridCol w:w="4"/>
        <w:gridCol w:w="56"/>
        <w:gridCol w:w="180"/>
        <w:gridCol w:w="9"/>
        <w:gridCol w:w="8"/>
        <w:gridCol w:w="47"/>
        <w:gridCol w:w="169"/>
        <w:gridCol w:w="16"/>
        <w:gridCol w:w="9"/>
        <w:gridCol w:w="7"/>
        <w:gridCol w:w="43"/>
        <w:gridCol w:w="192"/>
        <w:gridCol w:w="9"/>
        <w:gridCol w:w="6"/>
        <w:gridCol w:w="37"/>
        <w:gridCol w:w="199"/>
        <w:gridCol w:w="9"/>
        <w:gridCol w:w="5"/>
        <w:gridCol w:w="31"/>
        <w:gridCol w:w="207"/>
        <w:gridCol w:w="9"/>
        <w:gridCol w:w="4"/>
        <w:gridCol w:w="4"/>
        <w:gridCol w:w="19"/>
        <w:gridCol w:w="21"/>
        <w:gridCol w:w="193"/>
        <w:gridCol w:w="9"/>
        <w:gridCol w:w="4"/>
        <w:gridCol w:w="17"/>
        <w:gridCol w:w="217"/>
        <w:gridCol w:w="9"/>
        <w:gridCol w:w="4"/>
        <w:gridCol w:w="14"/>
        <w:gridCol w:w="220"/>
        <w:gridCol w:w="9"/>
        <w:gridCol w:w="3"/>
        <w:gridCol w:w="12"/>
        <w:gridCol w:w="223"/>
        <w:gridCol w:w="9"/>
        <w:gridCol w:w="6"/>
        <w:gridCol w:w="5"/>
        <w:gridCol w:w="227"/>
        <w:gridCol w:w="9"/>
        <w:gridCol w:w="5"/>
        <w:gridCol w:w="2"/>
        <w:gridCol w:w="231"/>
        <w:gridCol w:w="9"/>
        <w:gridCol w:w="4"/>
        <w:gridCol w:w="93"/>
        <w:gridCol w:w="141"/>
        <w:gridCol w:w="9"/>
        <w:gridCol w:w="1"/>
        <w:gridCol w:w="2"/>
        <w:gridCol w:w="245"/>
        <w:gridCol w:w="1"/>
        <w:gridCol w:w="246"/>
      </w:tblGrid>
      <w:tr w:rsidR="00781AD9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4947" w:type="dxa"/>
            <w:gridSpan w:val="10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781AD9">
            <w:pPr>
              <w:pStyle w:val="Nadpis3"/>
            </w:pPr>
            <w:r w:rsidRPr="002C4C43">
              <w:t>Druhá oprávnená osoba je</w:t>
            </w: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AD9" w:rsidRPr="002C4C43" w:rsidTr="004371D5">
        <w:trPr>
          <w:trHeight w:val="397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1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" w:type="dxa"/>
            <w:gridSpan w:val="8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75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>rodič nezaopatreného dieťaťa</w:t>
            </w:r>
            <w:r w:rsidR="00BE2084" w:rsidRPr="002C4C4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4371D5">
        <w:trPr>
          <w:trHeight w:val="397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781AD9" w:rsidRPr="002C4C43" w:rsidRDefault="00781AD9" w:rsidP="00781A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2</w:t>
            </w:r>
            <w:r w:rsidR="006F3F2A" w:rsidRPr="002C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2" w:type="dxa"/>
            <w:gridSpan w:val="8"/>
            <w:vAlign w:val="center"/>
          </w:tcPr>
          <w:p w:rsidR="00781AD9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AD9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2" w:type="dxa"/>
            <w:gridSpan w:val="173"/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18"/>
              </w:rPr>
              <w:t xml:space="preserve">osoba, ktorej je nezaopatrené dieťa zverené do starostlivosti nahrádzajúcej starostlivosť rodičov , na základe právoplatného rozhodnutia </w:t>
            </w:r>
            <w:r w:rsidR="004D0E3D" w:rsidRPr="002C4C43">
              <w:rPr>
                <w:rFonts w:ascii="Arial" w:hAnsi="Arial"/>
                <w:sz w:val="18"/>
              </w:rPr>
              <w:t>súdu</w:t>
            </w: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4371D5">
        <w:trPr>
          <w:trHeight w:val="216"/>
        </w:trPr>
        <w:tc>
          <w:tcPr>
            <w:tcW w:w="242" w:type="dxa"/>
            <w:gridSpan w:val="2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4" w:type="dxa"/>
            <w:gridSpan w:val="186"/>
            <w:tcBorders>
              <w:top w:val="single" w:sz="12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" w:type="dxa"/>
            <w:vAlign w:val="center"/>
          </w:tcPr>
          <w:p w:rsidR="00781AD9" w:rsidRPr="002C4C43" w:rsidRDefault="00781AD9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76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876" w:rsidRPr="002C4C43" w:rsidRDefault="00690D5D" w:rsidP="00781A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H</w:t>
            </w:r>
          </w:p>
        </w:tc>
        <w:tc>
          <w:tcPr>
            <w:tcW w:w="3703" w:type="dxa"/>
            <w:gridSpan w:val="8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876" w:rsidRPr="002C4C43" w:rsidRDefault="00086876" w:rsidP="00086876">
            <w:pPr>
              <w:pStyle w:val="Nadpis3"/>
            </w:pPr>
            <w:r w:rsidRPr="002C4C43">
              <w:t>Údaje o druhej oprávnenej osobe</w:t>
            </w: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</w:tcPr>
          <w:p w:rsidR="00086876" w:rsidRPr="002C4C43" w:rsidRDefault="00086876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81AD9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gridSpan w:val="28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12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37"/>
            <w:tcBorders>
              <w:bottom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Rodinný stav</w:t>
            </w:r>
            <w:r w:rsidR="008E6B3D" w:rsidRPr="002C4C43">
              <w:rPr>
                <w:rFonts w:ascii="Arial" w:hAnsi="Arial" w:cs="Arial"/>
                <w:sz w:val="20"/>
              </w:rPr>
              <w:t xml:space="preserve"> </w:t>
            </w:r>
            <w:r w:rsidR="008E6B3D" w:rsidRPr="002C4C4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3" w:name="Text28"/>
        <w:tc>
          <w:tcPr>
            <w:tcW w:w="4113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2B13F5">
            <w:pPr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2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bookmarkStart w:id="34" w:name="Text29"/>
        <w:tc>
          <w:tcPr>
            <w:tcW w:w="3005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  <w:bookmarkEnd w:id="34"/>
          </w:p>
        </w:tc>
        <w:tc>
          <w:tcPr>
            <w:tcW w:w="2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="00496789" w:rsidRPr="002C4C43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405080">
              <w:rPr>
                <w:rFonts w:ascii="Arial" w:hAnsi="Arial" w:cs="Arial"/>
                <w:b/>
                <w:sz w:val="20"/>
              </w:rPr>
            </w:r>
            <w:r w:rsidR="0040508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65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230D48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47" w:type="dxa"/>
            <w:gridSpan w:val="5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8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2C4C43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51" w:type="dxa"/>
            <w:gridSpan w:val="4"/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gridSpan w:val="54"/>
            <w:tcBorders>
              <w:bottom w:val="single" w:sz="4" w:space="0" w:color="auto"/>
            </w:tcBorders>
            <w:vAlign w:val="center"/>
          </w:tcPr>
          <w:p w:rsidR="00230D48" w:rsidRPr="002C4C43" w:rsidRDefault="00230D48" w:rsidP="00781AD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230D48" w:rsidRPr="002C4C43" w:rsidRDefault="00230D48" w:rsidP="00781AD9">
            <w:pPr>
              <w:rPr>
                <w:rFonts w:ascii="Arial" w:hAnsi="Arial" w:cs="Arial"/>
              </w:rPr>
            </w:pPr>
          </w:p>
        </w:tc>
      </w:tr>
      <w:tr w:rsidR="00781AD9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="00D336EF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573ED6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="001E46E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781AD9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D9" w:rsidRPr="002C4C43" w:rsidRDefault="00E714EC" w:rsidP="00781A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2" w:type="dxa"/>
            <w:gridSpan w:val="8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781AD9" w:rsidRPr="002C4C43" w:rsidRDefault="00781AD9" w:rsidP="00781AD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3866" w:type="dxa"/>
            <w:gridSpan w:val="81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Adresa trvalého pobytu v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> 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>SR</w:t>
            </w:r>
            <w:r w:rsidR="00EA58DB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EA58DB" w:rsidRPr="002C4C4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7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  <w:gridSpan w:val="75"/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53A2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  <w:r w:rsidR="007753A2" w:rsidRPr="002C4C43">
              <w:rPr>
                <w:rFonts w:ascii="Arial" w:hAnsi="Arial" w:cs="Arial"/>
                <w:bCs/>
                <w:sz w:val="20"/>
              </w:rPr>
              <w:t xml:space="preserve"> </w:t>
            </w:r>
            <w:r w:rsidR="00DD6483" w:rsidRPr="002C4C43">
              <w:rPr>
                <w:rFonts w:ascii="Arial" w:hAnsi="Arial" w:cs="Arial"/>
                <w:bCs/>
                <w:sz w:val="20"/>
              </w:rPr>
              <w:t xml:space="preserve">Adresa prechodného pobytu v SR </w:t>
            </w:r>
            <w:r w:rsidR="00DD6483" w:rsidRPr="002C4C43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hRule="exact" w:val="68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noProof/>
                <w:sz w:val="20"/>
              </w:rPr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109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Adresa trvalého pobytu (bydliska) v členskom štáte EÚ</w:t>
            </w:r>
          </w:p>
        </w:tc>
        <w:tc>
          <w:tcPr>
            <w:tcW w:w="25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2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991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01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jc w:val="right"/>
              <w:rPr>
                <w:rFonts w:ascii="Arial" w:hAnsi="Arial" w:cs="Arial"/>
              </w:rPr>
            </w:pPr>
            <w:proofErr w:type="spellStart"/>
            <w:r w:rsidRPr="002C4C43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7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D6483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D6483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1169" w:type="dxa"/>
            <w:gridSpan w:val="18"/>
            <w:tcBorders>
              <w:right w:val="single" w:sz="4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947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83" w:rsidRPr="002C4C43" w:rsidRDefault="00E714EC" w:rsidP="00BA4D8E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A061D2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A061D2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0" w:type="dxa"/>
            <w:gridSpan w:val="4"/>
            <w:tcBorders>
              <w:left w:val="single" w:sz="4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</w:tcPr>
          <w:p w:rsidR="00DD6483" w:rsidRPr="002C4C43" w:rsidRDefault="00DD6483" w:rsidP="00BA4D8E">
            <w:pPr>
              <w:rPr>
                <w:rFonts w:ascii="Arial" w:hAnsi="Arial" w:cs="Arial"/>
              </w:rPr>
            </w:pPr>
          </w:p>
        </w:tc>
      </w:tr>
      <w:tr w:rsidR="00DD6483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483" w:rsidRPr="002C4C43" w:rsidRDefault="00DD6483" w:rsidP="00BA4D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68B6" w:rsidRPr="002C4C43" w:rsidTr="004371D5">
        <w:trPr>
          <w:trHeight w:val="227"/>
        </w:trPr>
        <w:tc>
          <w:tcPr>
            <w:tcW w:w="24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6E68B6" w:rsidRPr="002C4C43" w:rsidRDefault="006E68B6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7B1" w:rsidRPr="002C4C43" w:rsidTr="004371D5">
        <w:trPr>
          <w:trHeight w:val="284"/>
        </w:trPr>
        <w:tc>
          <w:tcPr>
            <w:tcW w:w="3614" w:type="dxa"/>
            <w:gridSpan w:val="72"/>
            <w:vAlign w:val="center"/>
          </w:tcPr>
          <w:p w:rsidR="00D657B1" w:rsidRPr="002C4C43" w:rsidRDefault="00D657B1" w:rsidP="00D2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270"/>
        </w:trPr>
        <w:tc>
          <w:tcPr>
            <w:tcW w:w="66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690D5D" w:rsidP="00FA26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9426" w:type="dxa"/>
            <w:gridSpan w:val="18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b/>
                <w:i/>
                <w:sz w:val="20"/>
              </w:rPr>
              <w:t>Sociálne postavenie druhej oprávnenej osoby</w:t>
            </w:r>
            <w:r w:rsidR="00B62C3C" w:rsidRPr="002C4C43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B62C3C" w:rsidRPr="002C4C43">
              <w:rPr>
                <w:rFonts w:ascii="Arial" w:hAnsi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5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3" w:type="dxa"/>
            <w:gridSpan w:val="41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</w:t>
            </w: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8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samostatne zárobkovo činná osoba </w:t>
            </w: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91" w:type="dxa"/>
            <w:gridSpan w:val="110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zamestnanec a samostatne zárobkovo činná osoba </w:t>
            </w: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gridSpan w:val="5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berateľ dôchodku</w:t>
            </w: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1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8" w:type="dxa"/>
            <w:gridSpan w:val="8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 xml:space="preserve">poberateľ dávky v nezamestnanosti </w:t>
            </w: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8" w:type="dxa"/>
            <w:gridSpan w:val="4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nezamestnaný</w:t>
            </w: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4" w:type="dxa"/>
            <w:gridSpan w:val="68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plnoleté nezaopatrené dieťa</w:t>
            </w: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1" w:type="dxa"/>
            <w:gridSpan w:val="7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/>
                <w:sz w:val="20"/>
              </w:rPr>
              <w:t>osoba bez štátnej príslušnosti</w:t>
            </w: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5" w:type="dxa"/>
            <w:gridSpan w:val="28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utečenec</w:t>
            </w: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660" w:type="dxa"/>
            <w:gridSpan w:val="8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04" w:type="dxa"/>
            <w:gridSpan w:val="7"/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51A4" w:rsidRPr="002C4C43">
              <w:rPr>
                <w:rFonts w:ascii="Arial" w:hAnsi="Arial" w:cs="Arial"/>
              </w:rPr>
              <w:instrText xml:space="preserve"> FORMCHECKBOX </w:instrText>
            </w:r>
            <w:r w:rsidR="00405080">
              <w:rPr>
                <w:rFonts w:ascii="Arial" w:hAnsi="Arial" w:cs="Arial"/>
              </w:rPr>
            </w:r>
            <w:r w:rsidR="00405080">
              <w:rPr>
                <w:rFonts w:ascii="Arial" w:hAnsi="Arial" w:cs="Arial"/>
              </w:rPr>
              <w:fldChar w:fldCharType="separate"/>
            </w:r>
            <w:r w:rsidRPr="002C4C4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3" w:type="dxa"/>
            <w:gridSpan w:val="15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iné</w:t>
            </w: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gridSpan w:val="35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</w:rPr>
              <w:t>uveďte aké</w:t>
            </w:r>
          </w:p>
        </w:tc>
        <w:tc>
          <w:tcPr>
            <w:tcW w:w="64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FA2669">
            <w:pPr>
              <w:rPr>
                <w:rFonts w:ascii="Arial" w:hAnsi="Arial" w:cs="Arial"/>
                <w:b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vní velké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</w:rPr>
            </w:pPr>
          </w:p>
        </w:tc>
      </w:tr>
      <w:tr w:rsidR="000B51A4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8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24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242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F30F0E" w:rsidP="00C36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444" w:type="dxa"/>
            <w:gridSpan w:val="5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pStyle w:val="Nadpis3"/>
              <w:rPr>
                <w:rFonts w:cs="Times New Roman"/>
                <w:iCs w:val="0"/>
              </w:rPr>
            </w:pPr>
            <w:r w:rsidRPr="002C4C43">
              <w:rPr>
                <w:rFonts w:cs="Times New Roman"/>
                <w:iCs w:val="0"/>
              </w:rPr>
              <w:t>Vyhlásenie žiadateľa</w:t>
            </w: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B51A4" w:rsidRPr="002C4C43" w:rsidTr="004371D5">
        <w:trPr>
          <w:trHeight w:val="343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4" w:type="dxa"/>
            <w:gridSpan w:val="186"/>
            <w:vAlign w:val="center"/>
          </w:tcPr>
          <w:p w:rsidR="00F30F0E" w:rsidRPr="002C4C43" w:rsidRDefault="00F30F0E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sa s nezaopatreným dieťaťom/deťmi ne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405080">
              <w:rPr>
                <w:rFonts w:ascii="Arial" w:hAnsi="Arial"/>
                <w:b w:val="0"/>
                <w:sz w:val="20"/>
              </w:rPr>
            </w:r>
            <w:r w:rsidR="00405080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/ zdržiavame </w:t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C43">
              <w:rPr>
                <w:rFonts w:ascii="Arial" w:hAnsi="Arial"/>
                <w:b w:val="0"/>
                <w:sz w:val="20"/>
              </w:rPr>
              <w:instrText xml:space="preserve"> FORMCHECKBOX </w:instrText>
            </w:r>
            <w:r w:rsidR="00405080">
              <w:rPr>
                <w:rFonts w:ascii="Arial" w:hAnsi="Arial"/>
                <w:b w:val="0"/>
                <w:sz w:val="20"/>
              </w:rPr>
            </w:r>
            <w:r w:rsidR="00405080">
              <w:rPr>
                <w:rFonts w:ascii="Arial" w:hAnsi="Arial"/>
                <w:b w:val="0"/>
                <w:sz w:val="20"/>
              </w:rPr>
              <w:fldChar w:fldCharType="separate"/>
            </w:r>
            <w:r w:rsidR="00E714EC" w:rsidRPr="002C4C43">
              <w:rPr>
                <w:rFonts w:ascii="Arial" w:hAnsi="Arial"/>
                <w:b w:val="0"/>
                <w:sz w:val="20"/>
              </w:rPr>
              <w:fldChar w:fldCharType="end"/>
            </w:r>
            <w:r w:rsidRPr="002C4C43">
              <w:rPr>
                <w:rFonts w:ascii="Arial" w:hAnsi="Arial"/>
                <w:b w:val="0"/>
                <w:sz w:val="20"/>
              </w:rPr>
              <w:t xml:space="preserve"> v štáte, ktorý nie je členským štátom Európskej únie, zmluvnou stranou Dohody o Európskom hospodárskom priestore alebo Švajčiarskou konfederáciou a počas pobytu v tomto štáte som povinne verejne zdravotne poistený</w:t>
            </w:r>
            <w:r w:rsidR="00BE1432" w:rsidRPr="002C4C43">
              <w:rPr>
                <w:rFonts w:ascii="Arial" w:hAnsi="Arial"/>
                <w:b w:val="0"/>
                <w:sz w:val="20"/>
              </w:rPr>
              <w:t>(á)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 Slovenskej republike.</w:t>
            </w:r>
          </w:p>
          <w:p w:rsidR="00027B9A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 xml:space="preserve">Vyhlasujem, že žiadna iná fyzická osoba si neuplatnila nárok na prídavok na dieťa na deti uvedené v časti </w:t>
            </w:r>
            <w:r w:rsidR="00690D5D" w:rsidRPr="002C4C43">
              <w:rPr>
                <w:rFonts w:ascii="Arial" w:hAnsi="Arial"/>
                <w:b w:val="0"/>
                <w:sz w:val="20"/>
              </w:rPr>
              <w:t>E</w:t>
            </w:r>
            <w:r w:rsidRPr="002C4C43">
              <w:rPr>
                <w:rFonts w:ascii="Arial" w:hAnsi="Arial"/>
                <w:b w:val="0"/>
                <w:sz w:val="20"/>
              </w:rPr>
              <w:t xml:space="preserve"> žiadosti, že všetky údaje v tejto žiadosti sú pravdivé a každú zmenu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 alebo rozhodujúce skutočnosti</w:t>
            </w:r>
            <w:r w:rsidRPr="002C4C43">
              <w:rPr>
                <w:rFonts w:ascii="Arial" w:hAnsi="Arial"/>
                <w:b w:val="0"/>
                <w:sz w:val="20"/>
              </w:rPr>
              <w:t>, ktor</w:t>
            </w:r>
            <w:r w:rsidR="004214D0" w:rsidRPr="002C4C43">
              <w:rPr>
                <w:rFonts w:ascii="Arial" w:hAnsi="Arial"/>
                <w:b w:val="0"/>
                <w:sz w:val="20"/>
              </w:rPr>
              <w:t>é</w:t>
            </w:r>
            <w:r w:rsidRPr="002C4C43">
              <w:rPr>
                <w:rFonts w:ascii="Arial" w:hAnsi="Arial"/>
                <w:b w:val="0"/>
                <w:sz w:val="20"/>
              </w:rPr>
              <w:t xml:space="preserve"> m</w:t>
            </w:r>
            <w:r w:rsidR="004214D0" w:rsidRPr="002C4C43">
              <w:rPr>
                <w:rFonts w:ascii="Arial" w:hAnsi="Arial"/>
                <w:b w:val="0"/>
                <w:sz w:val="20"/>
              </w:rPr>
              <w:t>ajú</w:t>
            </w:r>
            <w:r w:rsidRPr="002C4C43">
              <w:rPr>
                <w:rFonts w:ascii="Arial" w:hAnsi="Arial"/>
                <w:b w:val="0"/>
                <w:sz w:val="20"/>
              </w:rPr>
              <w:t xml:space="preserve"> vplyv 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na </w:t>
            </w:r>
            <w:r w:rsidR="004214D0" w:rsidRPr="002C4C43">
              <w:rPr>
                <w:rFonts w:ascii="Arial" w:hAnsi="Arial"/>
                <w:b w:val="0"/>
                <w:sz w:val="20"/>
              </w:rPr>
              <w:t xml:space="preserve">vznik nároku, trvanie </w:t>
            </w:r>
            <w:r w:rsidR="00191F6C" w:rsidRPr="002C4C43">
              <w:rPr>
                <w:rFonts w:ascii="Arial" w:hAnsi="Arial"/>
                <w:b w:val="0"/>
                <w:sz w:val="20"/>
              </w:rPr>
              <w:t>nárok</w:t>
            </w:r>
            <w:r w:rsidR="004214D0" w:rsidRPr="002C4C43">
              <w:rPr>
                <w:rFonts w:ascii="Arial" w:hAnsi="Arial"/>
                <w:b w:val="0"/>
                <w:sz w:val="20"/>
              </w:rPr>
              <w:t>u a</w:t>
            </w:r>
            <w:r w:rsidR="00191F6C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4214D0" w:rsidRPr="002C4C43">
              <w:rPr>
                <w:rFonts w:ascii="Arial" w:hAnsi="Arial"/>
                <w:b w:val="0"/>
                <w:sz w:val="20"/>
              </w:rPr>
              <w:t>n</w:t>
            </w:r>
            <w:r w:rsidRPr="002C4C43">
              <w:rPr>
                <w:rFonts w:ascii="Arial" w:hAnsi="Arial"/>
                <w:b w:val="0"/>
                <w:sz w:val="20"/>
              </w:rPr>
              <w:t xml:space="preserve">a výplatu prídavku na dieťa písomne </w:t>
            </w:r>
            <w:r w:rsidR="009A41DD" w:rsidRPr="002C4C43">
              <w:rPr>
                <w:rFonts w:ascii="Arial" w:hAnsi="Arial"/>
                <w:b w:val="0"/>
                <w:sz w:val="20"/>
              </w:rPr>
              <w:t xml:space="preserve">alebo elektronickými prostriedkami so zaručeným elektronickým podpisom </w:t>
            </w:r>
            <w:r w:rsidR="00690D5D" w:rsidRPr="002C4C43">
              <w:rPr>
                <w:rFonts w:ascii="Arial" w:hAnsi="Arial"/>
                <w:b w:val="0"/>
                <w:sz w:val="20"/>
              </w:rPr>
              <w:t>oznámim</w:t>
            </w:r>
            <w:r w:rsidRPr="002C4C43">
              <w:rPr>
                <w:rFonts w:ascii="Arial" w:hAnsi="Arial"/>
                <w:b w:val="0"/>
                <w:sz w:val="20"/>
              </w:rPr>
              <w:t xml:space="preserve"> do 8 dní úradu práce, sociálnych vecí a rodiny podľa ustanovenia § 14 </w:t>
            </w:r>
            <w:r w:rsidR="00EE03AC" w:rsidRPr="002C4C43">
              <w:rPr>
                <w:rFonts w:ascii="Arial" w:hAnsi="Arial"/>
                <w:b w:val="0"/>
                <w:sz w:val="20"/>
              </w:rPr>
              <w:t xml:space="preserve">ods. 1 </w:t>
            </w:r>
            <w:r w:rsidRPr="002C4C43">
              <w:rPr>
                <w:rFonts w:ascii="Arial" w:hAnsi="Arial"/>
                <w:b w:val="0"/>
                <w:sz w:val="20"/>
              </w:rPr>
              <w:t>zákona</w:t>
            </w:r>
            <w:r w:rsidR="00DB6F0A" w:rsidRPr="002C4C43">
              <w:rPr>
                <w:rFonts w:ascii="Arial" w:hAnsi="Arial"/>
                <w:b w:val="0"/>
                <w:sz w:val="20"/>
              </w:rPr>
              <w:t xml:space="preserve"> </w:t>
            </w:r>
            <w:r w:rsidR="000F6B4A" w:rsidRPr="002C4C43">
              <w:rPr>
                <w:rFonts w:ascii="Arial" w:hAnsi="Arial"/>
                <w:b w:val="0"/>
                <w:sz w:val="20"/>
              </w:rPr>
              <w:t xml:space="preserve">č. 600/2003 Z. z. </w:t>
            </w:r>
            <w:r w:rsidRPr="002C4C43">
              <w:rPr>
                <w:rFonts w:ascii="Arial" w:hAnsi="Arial"/>
                <w:b w:val="0"/>
                <w:sz w:val="20"/>
              </w:rPr>
              <w:t>o prídavku na dieťa a o zmene a doplnení zákona č. 461/2003 Z. z. o sociálnom poistení</w:t>
            </w:r>
            <w:r w:rsidR="00690D5D" w:rsidRPr="002C4C43">
              <w:rPr>
                <w:rFonts w:ascii="Arial" w:hAnsi="Arial"/>
                <w:b w:val="0"/>
                <w:sz w:val="20"/>
              </w:rPr>
              <w:t xml:space="preserve"> v znení neskorších predpisov</w:t>
            </w:r>
            <w:r w:rsidRPr="002C4C43">
              <w:rPr>
                <w:rFonts w:ascii="Arial" w:hAnsi="Arial"/>
                <w:b w:val="0"/>
                <w:sz w:val="20"/>
              </w:rPr>
              <w:t xml:space="preserve">. </w:t>
            </w:r>
          </w:p>
          <w:p w:rsidR="000B51A4" w:rsidRPr="002C4C43" w:rsidRDefault="000B51A4" w:rsidP="00027B9A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2C4C43">
              <w:rPr>
                <w:rFonts w:ascii="Arial" w:hAnsi="Arial"/>
                <w:b w:val="0"/>
                <w:sz w:val="20"/>
              </w:rPr>
              <w:t>Uvedomujem si, že neprávom prijatú sumu prídavku na dieťa som povinný(á) vrátiť.</w:t>
            </w:r>
          </w:p>
          <w:p w:rsidR="00FE013E" w:rsidRPr="00FE013E" w:rsidRDefault="00FE013E" w:rsidP="00FE013E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623BE1" w:rsidRDefault="00FE013E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>zákon</w:t>
            </w:r>
            <w:r w:rsidR="00600ED1">
              <w:rPr>
                <w:rFonts w:ascii="Arial" w:hAnsi="Arial" w:cs="Arial"/>
                <w:sz w:val="20"/>
                <w:szCs w:val="20"/>
              </w:rPr>
              <w:t>a</w:t>
            </w:r>
            <w:r w:rsidR="00600ED1" w:rsidRPr="00600ED1">
              <w:rPr>
                <w:rFonts w:ascii="Arial" w:hAnsi="Arial" w:cs="Arial"/>
                <w:sz w:val="20"/>
                <w:szCs w:val="20"/>
              </w:rPr>
              <w:t xml:space="preserve"> č. 600/2003 Z. z. o prídavku na dieťa a o zmene a doplnení zákona č. 461/2003 Z. z. o sociálnom poistení v znení neskorších predpisov</w:t>
            </w:r>
            <w:r w:rsidR="0060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3D2745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</w:p>
          <w:bookmarkStart w:id="35" w:name="_GoBack"/>
          <w:bookmarkEnd w:id="35"/>
          <w:p w:rsidR="00FE013E" w:rsidRPr="00FE013E" w:rsidRDefault="00405080" w:rsidP="00FE013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ochranaosobnychudajov@upsvr.gov.sk" </w:instrText>
            </w:r>
            <w:r>
              <w:fldChar w:fldCharType="separate"/>
            </w:r>
            <w:r w:rsidR="00FE013E" w:rsidRPr="00FE013E">
              <w:rPr>
                <w:rStyle w:val="Hypertextovprepojenie"/>
                <w:rFonts w:ascii="Arial" w:hAnsi="Arial" w:cs="Arial"/>
                <w:b/>
                <w:sz w:val="20"/>
                <w:szCs w:val="20"/>
              </w:rPr>
              <w:t>ochranaosobnychudajov@upsvr.gov.sk</w:t>
            </w:r>
            <w:r>
              <w:rPr>
                <w:rStyle w:val="Hypertextovprepojenie"/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E013E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B51A4" w:rsidRPr="002C4C43" w:rsidRDefault="000B51A4" w:rsidP="0064251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17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343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12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bookmarkStart w:id="36" w:name="Text34"/>
        <w:tc>
          <w:tcPr>
            <w:tcW w:w="19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0B51A4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B51A4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71" w:type="dxa"/>
            <w:gridSpan w:val="6"/>
            <w:tcBorders>
              <w:lef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31"/>
            <w:tcBorders>
              <w:right w:val="single" w:sz="4" w:space="0" w:color="auto"/>
            </w:tcBorders>
            <w:vAlign w:val="center"/>
          </w:tcPr>
          <w:p w:rsidR="000B51A4" w:rsidRPr="002C4C43" w:rsidRDefault="000B51A4" w:rsidP="00FA2669">
            <w:pPr>
              <w:jc w:val="right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odpis žiadateľa</w:t>
            </w:r>
          </w:p>
        </w:tc>
        <w:tc>
          <w:tcPr>
            <w:tcW w:w="348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70"/>
        </w:trPr>
        <w:tc>
          <w:tcPr>
            <w:tcW w:w="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242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242" w:type="dxa"/>
            <w:gridSpan w:val="2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A8E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A8E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4452" w:type="dxa"/>
            <w:gridSpan w:val="9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ávnosť údajov porovnal s originálom</w:t>
            </w: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50"/>
        </w:trPr>
        <w:tc>
          <w:tcPr>
            <w:tcW w:w="360" w:type="dxa"/>
            <w:gridSpan w:val="4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5A8E" w:rsidRPr="002C4C43" w:rsidTr="004371D5">
        <w:trPr>
          <w:trHeight w:val="343"/>
        </w:trPr>
        <w:tc>
          <w:tcPr>
            <w:tcW w:w="360" w:type="dxa"/>
            <w:gridSpan w:val="4"/>
            <w:tcBorders>
              <w:lef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40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iezvisko</w:t>
            </w:r>
          </w:p>
        </w:tc>
        <w:bookmarkStart w:id="37" w:name="Text35"/>
        <w:tc>
          <w:tcPr>
            <w:tcW w:w="275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8C5A8E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5A8E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47" w:type="dxa"/>
            <w:gridSpan w:val="4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19"/>
            <w:tcBorders>
              <w:righ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74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8E" w:rsidRPr="002C4C43" w:rsidRDefault="00E714EC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gridSpan w:val="4"/>
            <w:tcBorders>
              <w:left w:val="single" w:sz="4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8C5A8E" w:rsidRPr="002C4C43" w:rsidRDefault="008C5A8E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70"/>
        </w:trPr>
        <w:tc>
          <w:tcPr>
            <w:tcW w:w="360" w:type="dxa"/>
            <w:gridSpan w:val="4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962" w:rsidRPr="002C4C43" w:rsidTr="004371D5">
        <w:trPr>
          <w:trHeight w:val="343"/>
        </w:trPr>
        <w:tc>
          <w:tcPr>
            <w:tcW w:w="360" w:type="dxa"/>
            <w:gridSpan w:val="4"/>
            <w:tcBorders>
              <w:lef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40"/>
            <w:tcBorders>
              <w:right w:val="single" w:sz="4" w:space="0" w:color="auto"/>
            </w:tcBorders>
            <w:vAlign w:val="center"/>
          </w:tcPr>
          <w:p w:rsidR="00691962" w:rsidRPr="002C4C43" w:rsidRDefault="00691962" w:rsidP="00FA2669">
            <w:pPr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Dátum porovnania</w:t>
            </w:r>
          </w:p>
        </w:tc>
        <w:bookmarkStart w:id="38" w:name="Text36"/>
        <w:tc>
          <w:tcPr>
            <w:tcW w:w="275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62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691962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1962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256" w:type="dxa"/>
            <w:gridSpan w:val="40"/>
            <w:tcBorders>
              <w:left w:val="single" w:sz="4" w:space="0" w:color="auto"/>
            </w:tcBorders>
            <w:vAlign w:val="center"/>
          </w:tcPr>
          <w:p w:rsidR="00691962" w:rsidRPr="002C4C43" w:rsidRDefault="00691962" w:rsidP="006919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78" w:type="dxa"/>
            <w:gridSpan w:val="41"/>
            <w:tcBorders>
              <w:bottom w:val="single" w:sz="4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nil"/>
              <w:right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70"/>
        </w:trPr>
        <w:tc>
          <w:tcPr>
            <w:tcW w:w="36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EED" w:rsidRPr="002C4C43" w:rsidTr="004371D5">
        <w:trPr>
          <w:trHeight w:val="272"/>
        </w:trPr>
        <w:tc>
          <w:tcPr>
            <w:tcW w:w="360" w:type="dxa"/>
            <w:gridSpan w:val="4"/>
            <w:tcBorders>
              <w:bottom w:val="single" w:sz="12" w:space="0" w:color="auto"/>
            </w:tcBorders>
            <w:vAlign w:val="center"/>
          </w:tcPr>
          <w:p w:rsidR="00D657B1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  <w:vAlign w:val="center"/>
          </w:tcPr>
          <w:p w:rsidR="00D657B1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4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657B1" w:rsidRPr="002C4C43" w:rsidRDefault="00D657B1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962" w:rsidRPr="002C4C43" w:rsidTr="004371D5">
        <w:trPr>
          <w:trHeight w:val="272"/>
        </w:trPr>
        <w:tc>
          <w:tcPr>
            <w:tcW w:w="6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962" w:rsidRPr="002C4C43" w:rsidRDefault="00F30F0E" w:rsidP="00F24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8942" w:type="dxa"/>
            <w:gridSpan w:val="17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yplní úrad práce, sociálnych vecí a rodiny – posledný platiteľ prídavku </w:t>
            </w:r>
            <w:r w:rsidR="001B0EDE" w:rsidRPr="002C4C43">
              <w:rPr>
                <w:rFonts w:ascii="Arial" w:hAnsi="Arial" w:cs="Arial"/>
                <w:b/>
                <w:i/>
                <w:sz w:val="20"/>
                <w:szCs w:val="20"/>
              </w:rPr>
              <w:t>na dieťa</w:t>
            </w:r>
          </w:p>
        </w:tc>
        <w:tc>
          <w:tcPr>
            <w:tcW w:w="246" w:type="dxa"/>
            <w:gridSpan w:val="5"/>
            <w:tcBorders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691962" w:rsidRPr="002C4C43" w:rsidRDefault="00691962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EED" w:rsidRPr="002C4C43" w:rsidTr="004371D5">
        <w:trPr>
          <w:trHeight w:val="80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0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C3EED" w:rsidRPr="002C4C43" w:rsidTr="004371D5">
        <w:trPr>
          <w:trHeight w:val="343"/>
        </w:trPr>
        <w:tc>
          <w:tcPr>
            <w:tcW w:w="242" w:type="dxa"/>
            <w:gridSpan w:val="2"/>
            <w:tcBorders>
              <w:left w:val="single" w:sz="12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29"/>
            <w:tcBorders>
              <w:right w:val="single" w:sz="4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ÚPSVR v</w:t>
            </w:r>
          </w:p>
        </w:tc>
        <w:tc>
          <w:tcPr>
            <w:tcW w:w="36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ED" w:rsidRPr="002C4C43" w:rsidRDefault="00E714EC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5"/>
            <w:tcBorders>
              <w:left w:val="single" w:sz="4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6" w:type="dxa"/>
            <w:gridSpan w:val="71"/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tvrdzuje, že vyplatil oprávnenej osobe</w:t>
            </w:r>
          </w:p>
        </w:tc>
        <w:tc>
          <w:tcPr>
            <w:tcW w:w="246" w:type="dxa"/>
            <w:tcBorders>
              <w:left w:val="nil"/>
              <w:right w:val="single" w:sz="12" w:space="0" w:color="auto"/>
            </w:tcBorders>
            <w:vAlign w:val="center"/>
          </w:tcPr>
          <w:p w:rsidR="007C3EED" w:rsidRPr="002C4C43" w:rsidRDefault="007C3EED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:rsidTr="004371D5">
        <w:trPr>
          <w:trHeight w:val="70"/>
        </w:trPr>
        <w:tc>
          <w:tcPr>
            <w:tcW w:w="241" w:type="dxa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99" w:type="dxa"/>
            <w:gridSpan w:val="72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6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6425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4CB0" w:rsidRPr="002C4C43" w:rsidTr="004371D5">
        <w:trPr>
          <w:trHeight w:val="340"/>
        </w:trPr>
        <w:tc>
          <w:tcPr>
            <w:tcW w:w="241" w:type="dxa"/>
            <w:tcBorders>
              <w:left w:val="single" w:sz="12" w:space="0" w:color="auto"/>
            </w:tcBorders>
          </w:tcPr>
          <w:p w:rsidR="004E4CB0" w:rsidRPr="002C4C43" w:rsidRDefault="004E4CB0" w:rsidP="00FA2669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8"/>
            <w:tcBorders>
              <w:right w:val="single" w:sz="4" w:space="0" w:color="auto"/>
            </w:tcBorders>
            <w:vAlign w:val="center"/>
          </w:tcPr>
          <w:p w:rsidR="004E4CB0" w:rsidRPr="002C4C43" w:rsidRDefault="004E4CB0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17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48" w:type="dxa"/>
            <w:gridSpan w:val="3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4E4CB0" w:rsidP="004E4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2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4E4CB0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19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B0" w:rsidRPr="002C4C43" w:rsidRDefault="00E714EC" w:rsidP="00FA2669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425AA" w:rsidRPr="002C4C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</w:rPr>
            </w:r>
            <w:r w:rsidRPr="002C4C43">
              <w:rPr>
                <w:rFonts w:ascii="Arial" w:hAnsi="Arial" w:cs="Arial"/>
                <w:b/>
                <w:sz w:val="20"/>
              </w:rPr>
              <w:fldChar w:fldCharType="separate"/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="00C425AA" w:rsidRPr="002C4C43">
              <w:rPr>
                <w:rFonts w:ascii="Arial" w:hAnsi="Arial" w:cs="Arial"/>
                <w:b/>
                <w:sz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E4CB0" w:rsidRPr="002C4C43" w:rsidRDefault="004E4CB0" w:rsidP="00FA2669">
            <w:pPr>
              <w:rPr>
                <w:rFonts w:ascii="Arial" w:hAnsi="Arial" w:cs="Arial"/>
              </w:rPr>
            </w:pPr>
          </w:p>
        </w:tc>
      </w:tr>
      <w:tr w:rsidR="004E4CB0" w:rsidRPr="002C4C43" w:rsidTr="004371D5">
        <w:trPr>
          <w:trHeight w:hRule="exact" w:val="68"/>
        </w:trPr>
        <w:tc>
          <w:tcPr>
            <w:tcW w:w="241" w:type="dxa"/>
            <w:tcBorders>
              <w:left w:val="single" w:sz="12" w:space="0" w:color="auto"/>
            </w:tcBorders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48" w:type="dxa"/>
            <w:gridSpan w:val="9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3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6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  <w:tcBorders>
              <w:left w:val="nil"/>
            </w:tcBorders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5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3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4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</w:tcPr>
          <w:p w:rsidR="000B51A4" w:rsidRPr="002C4C43" w:rsidRDefault="000B51A4" w:rsidP="00FA266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3ED5" w:rsidRPr="002C4C43" w:rsidTr="004371D5">
        <w:trPr>
          <w:trHeight w:val="340"/>
        </w:trPr>
        <w:tc>
          <w:tcPr>
            <w:tcW w:w="241" w:type="dxa"/>
            <w:tcBorders>
              <w:left w:val="single" w:sz="12" w:space="0" w:color="auto"/>
            </w:tcBorders>
          </w:tcPr>
          <w:p w:rsidR="00E63ED5" w:rsidRPr="002C4C43" w:rsidRDefault="00E63ED5" w:rsidP="00FA2669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gridSpan w:val="37"/>
            <w:tcBorders>
              <w:right w:val="single" w:sz="4" w:space="0" w:color="auto"/>
            </w:tcBorders>
            <w:vAlign w:val="center"/>
          </w:tcPr>
          <w:p w:rsidR="00E63ED5" w:rsidRPr="002C4C43" w:rsidRDefault="00E63ED5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naposledy dňa</w:t>
            </w:r>
          </w:p>
        </w:tc>
        <w:tc>
          <w:tcPr>
            <w:tcW w:w="15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D5" w:rsidRPr="002C4C43" w:rsidRDefault="00E714EC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="00E63ED5" w:rsidRPr="002C4C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63ED5" w:rsidRPr="002C4C4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C4C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3" w:type="dxa"/>
            <w:gridSpan w:val="10"/>
            <w:tcBorders>
              <w:left w:val="single" w:sz="4" w:space="0" w:color="auto"/>
            </w:tcBorders>
            <w:vAlign w:val="center"/>
          </w:tcPr>
          <w:p w:rsidR="00E63ED5" w:rsidRPr="002C4C43" w:rsidRDefault="00E63ED5" w:rsidP="00FA26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0" w:type="dxa"/>
            <w:gridSpan w:val="72"/>
            <w:tcBorders>
              <w:right w:val="single" w:sz="4" w:space="0" w:color="auto"/>
            </w:tcBorders>
            <w:vAlign w:val="center"/>
          </w:tcPr>
          <w:p w:rsidR="00E63ED5" w:rsidRPr="002C4C43" w:rsidRDefault="00E63ED5" w:rsidP="001B0EDE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rídavok na dieťa v celkovej sume</w:t>
            </w:r>
          </w:p>
        </w:tc>
        <w:tc>
          <w:tcPr>
            <w:tcW w:w="15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D5" w:rsidRPr="002C4C43" w:rsidRDefault="00E63ED5" w:rsidP="00E63E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3ED5" w:rsidRPr="002C4C43" w:rsidRDefault="00F42394" w:rsidP="00FA2669">
            <w:pPr>
              <w:rPr>
                <w:rFonts w:ascii="Arial" w:hAnsi="Arial" w:cs="Arial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E</w:t>
            </w:r>
            <w:r w:rsidR="005B67E6" w:rsidRPr="002C4C43">
              <w:rPr>
                <w:rFonts w:ascii="Arial" w:hAnsi="Arial" w:cs="Arial"/>
                <w:sz w:val="20"/>
                <w:szCs w:val="20"/>
              </w:rPr>
              <w:t>ur</w:t>
            </w:r>
            <w:r w:rsidR="00E63ED5" w:rsidRPr="002C4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51A4" w:rsidRPr="002C4C43" w:rsidTr="004371D5">
        <w:trPr>
          <w:trHeight w:val="70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3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3ED5" w:rsidRPr="002C4C43" w:rsidTr="004371D5">
        <w:trPr>
          <w:trHeight w:val="343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29"/>
            <w:vAlign w:val="center"/>
          </w:tcPr>
          <w:p w:rsidR="00E63ED5" w:rsidRPr="002C4C43" w:rsidRDefault="00E63ED5" w:rsidP="00E63ED5">
            <w:pPr>
              <w:pStyle w:val="Nadpis4"/>
              <w:jc w:val="right"/>
              <w:rPr>
                <w:b w:val="0"/>
              </w:rPr>
            </w:pPr>
          </w:p>
        </w:tc>
        <w:tc>
          <w:tcPr>
            <w:tcW w:w="508" w:type="dxa"/>
            <w:gridSpan w:val="13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7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3" w:type="dxa"/>
            <w:gridSpan w:val="6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6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5" w:type="dxa"/>
            <w:gridSpan w:val="7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8" w:type="dxa"/>
            <w:gridSpan w:val="5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E63ED5" w:rsidRPr="002C4C43" w:rsidRDefault="00E63ED5" w:rsidP="00DD30CD">
            <w:pPr>
              <w:pStyle w:val="Nadpis4"/>
              <w:rPr>
                <w:b w:val="0"/>
              </w:rPr>
            </w:pPr>
          </w:p>
        </w:tc>
        <w:tc>
          <w:tcPr>
            <w:tcW w:w="2005" w:type="dxa"/>
            <w:gridSpan w:val="35"/>
            <w:vAlign w:val="center"/>
          </w:tcPr>
          <w:p w:rsidR="00E63ED5" w:rsidRPr="002C4C43" w:rsidRDefault="00E63ED5" w:rsidP="00487438">
            <w:pPr>
              <w:pStyle w:val="Nadpis4"/>
              <w:rPr>
                <w:b w:val="0"/>
                <w:szCs w:val="20"/>
              </w:rPr>
            </w:pPr>
          </w:p>
        </w:tc>
        <w:tc>
          <w:tcPr>
            <w:tcW w:w="2759" w:type="dxa"/>
            <w:gridSpan w:val="47"/>
            <w:tcBorders>
              <w:left w:val="nil"/>
            </w:tcBorders>
            <w:vAlign w:val="center"/>
          </w:tcPr>
          <w:p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63ED5" w:rsidRPr="002C4C43" w:rsidRDefault="00E63ED5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:rsidTr="004371D5">
        <w:trPr>
          <w:trHeight w:hRule="exact" w:val="284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8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1466" w:type="dxa"/>
            <w:gridSpan w:val="3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4E4CB0" w:rsidRPr="002C4C43" w:rsidRDefault="00887CCE" w:rsidP="003B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420369" wp14:editId="1089A3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9855</wp:posOffset>
                      </wp:positionV>
                      <wp:extent cx="313055" cy="313055"/>
                      <wp:effectExtent l="7620" t="5080" r="12700" b="571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3055" cy="3130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638D224" id="Oval 2" o:spid="_x0000_s1026" style="position:absolute;margin-left:-5.4pt;margin-top:8.65pt;width:24.65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"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47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4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CB0" w:rsidRPr="002C4C43" w:rsidTr="004371D5">
        <w:trPr>
          <w:trHeight w:val="227"/>
        </w:trPr>
        <w:tc>
          <w:tcPr>
            <w:tcW w:w="243" w:type="dxa"/>
            <w:gridSpan w:val="3"/>
            <w:tcBorders>
              <w:lef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41"/>
            <w:vAlign w:val="center"/>
          </w:tcPr>
          <w:p w:rsidR="004E4CB0" w:rsidRPr="002C4C43" w:rsidRDefault="004E4CB0" w:rsidP="00FA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5"/>
            <w:vAlign w:val="center"/>
          </w:tcPr>
          <w:p w:rsidR="004E4CB0" w:rsidRPr="002C4C43" w:rsidRDefault="004E4CB0" w:rsidP="004E4C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ečiatka</w:t>
            </w:r>
          </w:p>
        </w:tc>
        <w:tc>
          <w:tcPr>
            <w:tcW w:w="1005" w:type="dxa"/>
            <w:gridSpan w:val="17"/>
            <w:vAlign w:val="center"/>
          </w:tcPr>
          <w:p w:rsidR="004E4CB0" w:rsidRPr="002C4C43" w:rsidRDefault="004E4CB0" w:rsidP="00EE5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3"/>
            <w:vAlign w:val="center"/>
          </w:tcPr>
          <w:p w:rsidR="004E4CB0" w:rsidRPr="002C4C43" w:rsidRDefault="004E4CB0" w:rsidP="00A061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gridSpan w:val="38"/>
            <w:tcBorders>
              <w:top w:val="single" w:sz="4" w:space="0" w:color="auto"/>
            </w:tcBorders>
            <w:vAlign w:val="center"/>
          </w:tcPr>
          <w:p w:rsidR="004E4CB0" w:rsidRPr="002C4C43" w:rsidRDefault="004E4CB0" w:rsidP="004E4CB0">
            <w:pPr>
              <w:rPr>
                <w:rFonts w:ascii="Arial" w:hAnsi="Arial" w:cs="Arial"/>
                <w:sz w:val="20"/>
                <w:szCs w:val="20"/>
              </w:rPr>
            </w:pPr>
            <w:r w:rsidRPr="002C4C43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8" w:type="dxa"/>
            <w:gridSpan w:val="3"/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right w:val="single" w:sz="12" w:space="0" w:color="auto"/>
            </w:tcBorders>
            <w:vAlign w:val="center"/>
          </w:tcPr>
          <w:p w:rsidR="004E4CB0" w:rsidRPr="002C4C43" w:rsidRDefault="004E4CB0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227"/>
        </w:trPr>
        <w:tc>
          <w:tcPr>
            <w:tcW w:w="24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41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1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FA26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48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6B3" w:rsidRPr="002C4C43" w:rsidRDefault="00DA26B3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3" w:type="dxa"/>
            <w:gridSpan w:val="3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0B51A4" w:rsidP="00020EEE">
            <w:pPr>
              <w:pStyle w:val="Nadpis4"/>
            </w:pPr>
            <w:r w:rsidRPr="002C4C43">
              <w:t>Číselné odkazy k vyplňovaniu žiadosti</w:t>
            </w:r>
          </w:p>
        </w:tc>
        <w:tc>
          <w:tcPr>
            <w:tcW w:w="247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4"/>
          </w:tcPr>
          <w:p w:rsidR="000B51A4" w:rsidRPr="002C4C43" w:rsidRDefault="000B51A4" w:rsidP="00BE2084">
            <w:pPr>
              <w:numPr>
                <w:ilvl w:val="0"/>
                <w:numId w:val="7"/>
              </w:numPr>
              <w:spacing w:before="120" w:line="180" w:lineRule="atLeast"/>
              <w:jc w:val="both"/>
              <w:rPr>
                <w:rFonts w:ascii="Arial" w:hAnsi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 xml:space="preserve">napr.: vydatá / ženatý, slobodná / slobodný, rozvedená / rozvedený, vdova / vdovec </w:t>
            </w:r>
          </w:p>
          <w:p w:rsidR="000B51A4" w:rsidRPr="002C4C43" w:rsidRDefault="000B51A4" w:rsidP="00667752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>príslušný druh pobytu v SR označte podľa vzoru, pričom prechodný pobyt platí len pre cudzincov</w:t>
            </w:r>
          </w:p>
          <w:p w:rsidR="00B62C3C" w:rsidRPr="002C4C43" w:rsidRDefault="00B62C3C" w:rsidP="00B62C3C">
            <w:pPr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2C4C43">
              <w:rPr>
                <w:rFonts w:ascii="Arial" w:hAnsi="Arial" w:cs="Arial"/>
                <w:sz w:val="20"/>
              </w:rPr>
              <w:t xml:space="preserve">v tabuľke C a </w:t>
            </w:r>
            <w:r w:rsidR="00242892" w:rsidRPr="002C4C43">
              <w:rPr>
                <w:rFonts w:ascii="Arial" w:hAnsi="Arial" w:cs="Arial"/>
                <w:sz w:val="20"/>
              </w:rPr>
              <w:t>I</w:t>
            </w:r>
            <w:r w:rsidRPr="002C4C43">
              <w:rPr>
                <w:rFonts w:ascii="Arial" w:hAnsi="Arial" w:cs="Arial"/>
                <w:sz w:val="20"/>
              </w:rPr>
              <w:t xml:space="preserve"> uviesť všetky sociálne postavenia, ktoré sa na žiadateľa, resp. druhú oprávnenú osobu vzťahujú (napr. zamestnanec a poberateľ dôchodku, zamestnanec a poberateľ dávky hmotnej núdzi a pod.); do rámčeka uveďte aj príslušný štát, vrátane Slovenska</w:t>
            </w:r>
          </w:p>
          <w:p w:rsidR="000B51A4" w:rsidRPr="002C4C43" w:rsidRDefault="000B51A4" w:rsidP="00FA2669">
            <w:pPr>
              <w:numPr>
                <w:ilvl w:val="0"/>
                <w:numId w:val="7"/>
              </w:numPr>
              <w:spacing w:before="120" w:line="180" w:lineRule="atLeast"/>
              <w:jc w:val="both"/>
              <w:rPr>
                <w:rFonts w:ascii="Arial" w:hAnsi="Arial"/>
                <w:sz w:val="20"/>
              </w:rPr>
            </w:pPr>
            <w:r w:rsidRPr="002C4C43">
              <w:rPr>
                <w:rFonts w:ascii="Arial" w:hAnsi="Arial"/>
                <w:sz w:val="20"/>
              </w:rPr>
              <w:t>pomer dieťaťa k žiadateľovi vyznačte príslušnými písmenami:</w:t>
            </w:r>
          </w:p>
          <w:p w:rsidR="000B51A4" w:rsidRPr="002C4C43" w:rsidRDefault="000B51A4" w:rsidP="00020EEE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vlastné dieťa bez zverenia súdom do výchovy jednému z rodičov</w:t>
            </w:r>
          </w:p>
          <w:p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vlastné dieťa zverené do výchovy žiadateľa rozhodnutím súdu</w:t>
            </w:r>
          </w:p>
          <w:p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 xml:space="preserve">dieťa zverené žiadateľovi do starostlivosti nahrádzajúcej starostlivosť rodičov právoplatným rozhodnutím </w:t>
            </w:r>
            <w:r w:rsidR="00DE2E9F" w:rsidRPr="002C4C43">
              <w:rPr>
                <w:rFonts w:ascii="Arial" w:hAnsi="Arial"/>
                <w:sz w:val="20"/>
                <w:lang w:val="sk-SK"/>
              </w:rPr>
              <w:t>súdu</w:t>
            </w:r>
          </w:p>
          <w:p w:rsidR="000B51A4" w:rsidRPr="002C4C43" w:rsidRDefault="000B51A4" w:rsidP="00FA2669">
            <w:pPr>
              <w:pStyle w:val="Zarkazkladnhotextu3"/>
              <w:spacing w:before="120" w:after="0" w:line="180" w:lineRule="atLeast"/>
              <w:ind w:left="19"/>
              <w:jc w:val="both"/>
              <w:rPr>
                <w:rFonts w:ascii="Arial" w:hAnsi="Arial"/>
                <w:i/>
                <w:sz w:val="20"/>
                <w:lang w:val="sk-SK"/>
              </w:rPr>
            </w:pPr>
            <w:r w:rsidRPr="002C4C43">
              <w:rPr>
                <w:rFonts w:ascii="Arial" w:hAnsi="Arial"/>
                <w:i/>
                <w:sz w:val="20"/>
                <w:lang w:val="sk-SK"/>
              </w:rPr>
              <w:t xml:space="preserve">(v prípadoch uvedených pod písmenami B a C uveďte dátum zverenia do výchovy uvedený v rozhodnutí </w:t>
            </w:r>
            <w:r w:rsidR="00DE2E9F" w:rsidRPr="002C4C43">
              <w:rPr>
                <w:rFonts w:ascii="Arial" w:hAnsi="Arial"/>
                <w:i/>
                <w:sz w:val="20"/>
                <w:lang w:val="sk-SK"/>
              </w:rPr>
              <w:t>súdu</w:t>
            </w:r>
            <w:r w:rsidRPr="002C4C43">
              <w:rPr>
                <w:rFonts w:ascii="Arial" w:hAnsi="Arial"/>
                <w:i/>
                <w:sz w:val="20"/>
                <w:lang w:val="sk-SK"/>
              </w:rPr>
              <w:t xml:space="preserve"> o zverení dieťaťa)</w:t>
            </w:r>
          </w:p>
          <w:p w:rsidR="000B51A4" w:rsidRPr="002C4C43" w:rsidRDefault="000B51A4" w:rsidP="00FA2669">
            <w:pPr>
              <w:pStyle w:val="Zarkazkladnhotextu3"/>
              <w:numPr>
                <w:ilvl w:val="1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žiadateľ je plnoleté nezaopatrené dieťa.</w:t>
            </w:r>
          </w:p>
          <w:p w:rsidR="000B51A4" w:rsidRPr="002C4C43" w:rsidRDefault="000B51A4" w:rsidP="00FA2669">
            <w:pPr>
              <w:pStyle w:val="Zarkazkladnhotextu3"/>
              <w:numPr>
                <w:ilvl w:val="0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/>
                <w:sz w:val="20"/>
                <w:lang w:val="sk-SK"/>
              </w:rPr>
              <w:t>žiadateľ uvedie „áno“, ak má dieťa s dlhodobo nepriaznivým zdravotným stavom, ktoré po skončení povinnej školskej dochádzky je neschopné sústavne sa pripravovať na povolanie štúdiom a vykonávať zárobkovú činnosť,</w:t>
            </w:r>
          </w:p>
          <w:p w:rsidR="00A54E14" w:rsidRPr="002C4C43" w:rsidRDefault="00A54E14" w:rsidP="0066789E">
            <w:pPr>
              <w:pStyle w:val="Zarkazkladnhotextu3"/>
              <w:numPr>
                <w:ilvl w:val="0"/>
                <w:numId w:val="13"/>
              </w:numPr>
              <w:spacing w:before="120" w:after="0" w:line="180" w:lineRule="atLeast"/>
              <w:jc w:val="both"/>
              <w:rPr>
                <w:rFonts w:ascii="Arial" w:hAnsi="Arial"/>
                <w:sz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</w:rPr>
              <w:t>na účet v </w:t>
            </w:r>
            <w:r w:rsidRPr="002C4C43">
              <w:rPr>
                <w:rFonts w:ascii="Arial" w:hAnsi="Arial" w:cs="Arial"/>
                <w:sz w:val="20"/>
                <w:lang w:val="sk-SK"/>
              </w:rPr>
              <w:t>banke</w:t>
            </w:r>
            <w:r w:rsidRPr="002C4C43">
              <w:rPr>
                <w:rFonts w:ascii="Arial" w:hAnsi="Arial" w:cs="Arial"/>
                <w:sz w:val="20"/>
              </w:rPr>
              <w:t xml:space="preserve"> </w:t>
            </w:r>
            <w:r w:rsidRPr="002C4C43">
              <w:rPr>
                <w:rFonts w:ascii="Arial" w:hAnsi="Arial" w:cs="Arial"/>
                <w:sz w:val="20"/>
                <w:lang w:val="sk-SK"/>
              </w:rPr>
              <w:t>alebo</w:t>
            </w:r>
            <w:r w:rsidRPr="002C4C43">
              <w:rPr>
                <w:rFonts w:ascii="Arial" w:hAnsi="Arial" w:cs="Arial"/>
                <w:sz w:val="20"/>
              </w:rPr>
              <w:t xml:space="preserve"> na účet v </w:t>
            </w:r>
            <w:r w:rsidRPr="002C4C43">
              <w:rPr>
                <w:rFonts w:ascii="Arial" w:hAnsi="Arial" w:cs="Arial"/>
                <w:sz w:val="20"/>
                <w:lang w:val="sk-SK"/>
              </w:rPr>
              <w:t xml:space="preserve">pobočke zahraničnej </w:t>
            </w:r>
            <w:r w:rsidRPr="002C4C43">
              <w:rPr>
                <w:rFonts w:ascii="Arial" w:hAnsi="Arial" w:cs="Arial"/>
                <w:sz w:val="20"/>
              </w:rPr>
              <w:t>banky na území SR</w:t>
            </w:r>
          </w:p>
          <w:p w:rsidR="000B51A4" w:rsidRPr="002C4C43" w:rsidRDefault="000B51A4" w:rsidP="00FA2669">
            <w:pPr>
              <w:pStyle w:val="Zarkazkladnhotextu3"/>
              <w:spacing w:after="0" w:line="180" w:lineRule="atLeast"/>
              <w:ind w:left="19"/>
              <w:jc w:val="both"/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bottom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340"/>
        </w:trPr>
        <w:tc>
          <w:tcPr>
            <w:tcW w:w="243" w:type="dxa"/>
            <w:gridSpan w:val="3"/>
            <w:tcBorders>
              <w:righ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51A4" w:rsidRPr="002C4C43" w:rsidRDefault="008C5A8E" w:rsidP="00FA2669">
            <w:pPr>
              <w:pStyle w:val="Nadpis4"/>
              <w:rPr>
                <w:rFonts w:cs="Times New Roman"/>
              </w:rPr>
            </w:pPr>
            <w:r w:rsidRPr="002C4C43">
              <w:t>Za účelom porovnania údajov uvedených v žiadosti je žiadateľ povinný predložiť</w:t>
            </w:r>
          </w:p>
        </w:tc>
        <w:tc>
          <w:tcPr>
            <w:tcW w:w="247" w:type="dxa"/>
            <w:gridSpan w:val="2"/>
            <w:tcBorders>
              <w:left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hRule="exact" w:val="57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7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12" w:space="0" w:color="auto"/>
            </w:tcBorders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1A4" w:rsidRPr="002C4C43" w:rsidTr="004371D5">
        <w:trPr>
          <w:trHeight w:val="170"/>
        </w:trPr>
        <w:tc>
          <w:tcPr>
            <w:tcW w:w="243" w:type="dxa"/>
            <w:gridSpan w:val="3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2" w:type="dxa"/>
            <w:gridSpan w:val="184"/>
          </w:tcPr>
          <w:p w:rsidR="008C5A8E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občiansky preukaz (identifikačnú kartu) žiadateľa, príp. cestovný doklad,</w:t>
            </w:r>
          </w:p>
          <w:p w:rsidR="005506FD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5506FD">
              <w:rPr>
                <w:rFonts w:ascii="Arial" w:hAnsi="Arial" w:cs="Arial"/>
                <w:sz w:val="20"/>
                <w:szCs w:val="20"/>
                <w:lang w:val="sk-SK"/>
              </w:rPr>
              <w:t>cestovný doklad a doklad o povolení na trvalý alebo prechodný pobyt na území Slovenskej republiky žiadateľa – cudzinca,</w:t>
            </w:r>
          </w:p>
          <w:p w:rsidR="005506FD" w:rsidRPr="002C4C43" w:rsidRDefault="005506FD" w:rsidP="005506F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cestovný doklad a preukaz zahraničného Slováka (zahraničný Slovák),</w:t>
            </w:r>
          </w:p>
          <w:p w:rsidR="005506FD" w:rsidRPr="005506FD" w:rsidRDefault="005506FD" w:rsidP="005506FD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tbl>
            <w:tblPr>
              <w:tblStyle w:val="Mriekatabuky"/>
              <w:tblW w:w="96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6"/>
            </w:tblGrid>
            <w:tr w:rsidR="005506FD" w:rsidRPr="005506FD" w:rsidTr="002B1991">
              <w:trPr>
                <w:trHeight w:val="506"/>
              </w:trPr>
              <w:tc>
                <w:tcPr>
                  <w:tcW w:w="9626" w:type="dxa"/>
                </w:tcPr>
                <w:p w:rsidR="005506FD" w:rsidRPr="005506FD" w:rsidRDefault="005506FD" w:rsidP="005506FD">
                  <w:pPr>
                    <w:pStyle w:val="Zarkazkladnhotextu3"/>
                    <w:pBdr>
                      <w:between w:val="single" w:sz="4" w:space="1" w:color="auto"/>
                      <w:bar w:val="single" w:sz="4" w:color="auto"/>
                    </w:pBdr>
                    <w:spacing w:before="120" w:after="0" w:line="180" w:lineRule="atLeast"/>
                    <w:ind w:left="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</w:pPr>
                  <w:r w:rsidRPr="005506FD">
                    <w:rPr>
                      <w:rFonts w:ascii="Arial" w:hAnsi="Arial" w:cs="Arial"/>
                      <w:b/>
                      <w:sz w:val="20"/>
                      <w:szCs w:val="20"/>
                      <w:lang w:val="sk-SK"/>
                    </w:rPr>
                    <w:t>Žiadateľ doloží k žiadosti doklady a potvrdenia</w:t>
                  </w:r>
                </w:p>
              </w:tc>
            </w:tr>
          </w:tbl>
          <w:p w:rsidR="008C5A8E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rodný list dieťaťa (originál a fotokópiu),</w:t>
            </w:r>
          </w:p>
          <w:p w:rsidR="004B6841" w:rsidRPr="002C4C43" w:rsidRDefault="004B6841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646C9">
              <w:rPr>
                <w:rFonts w:ascii="Arial" w:hAnsi="Arial" w:cs="Arial"/>
                <w:sz w:val="18"/>
                <w:szCs w:val="18"/>
              </w:rPr>
              <w:t xml:space="preserve">právoplatné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rozhodnutie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súdu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priznaní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rodičovských práv a povinností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vo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vzťahu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k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osobnej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starostlivosti o 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dieťa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ak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oprávnená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osoba </w:t>
            </w:r>
            <w:proofErr w:type="spellStart"/>
            <w:r w:rsidRPr="003646C9">
              <w:rPr>
                <w:rFonts w:ascii="Arial" w:hAnsi="Arial" w:cs="Arial"/>
                <w:sz w:val="18"/>
                <w:szCs w:val="18"/>
              </w:rPr>
              <w:t>maloletá</w:t>
            </w:r>
            <w:proofErr w:type="spellEnd"/>
            <w:r w:rsidRPr="003646C9">
              <w:rPr>
                <w:rFonts w:ascii="Arial" w:hAnsi="Arial" w:cs="Arial"/>
                <w:sz w:val="18"/>
                <w:szCs w:val="18"/>
              </w:rPr>
              <w:t xml:space="preserve"> mat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5A8E" w:rsidRPr="002C4C43" w:rsidRDefault="008C5A8E" w:rsidP="003E153F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právoplatné rozhodnutie </w:t>
            </w:r>
            <w:r w:rsidR="00DE2E9F" w:rsidRPr="002C4C43">
              <w:rPr>
                <w:rFonts w:ascii="Arial" w:hAnsi="Arial" w:cs="Arial"/>
                <w:sz w:val="20"/>
                <w:szCs w:val="20"/>
                <w:lang w:val="sk-SK"/>
              </w:rPr>
              <w:t>súdu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o zverení dieťaťa do starostlivosti nahrádzajúcej starostlivosť rodičov, prípadne rozhodnutie súdu o zverení dieťaťa do starostlivosti jednému z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rodičov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3E153F" w:rsidRPr="003E153F">
              <w:rPr>
                <w:rFonts w:ascii="Arial" w:hAnsi="Arial" w:cs="Arial"/>
                <w:sz w:val="20"/>
                <w:szCs w:val="20"/>
                <w:lang w:val="sk-SK"/>
              </w:rPr>
              <w:t>(originál a fotokópiu),</w:t>
            </w:r>
          </w:p>
          <w:p w:rsidR="008C5A8E" w:rsidRPr="002C4C43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tvrdenie ošetrujúceho lekára o chorobe alebo o úraze dieťaťa, pre ktoré sa dieťa nemôže sústavne pripravovať na budúce povolanie štúdiom ani vykonávať zárobkovú činnosť,</w:t>
            </w:r>
          </w:p>
          <w:p w:rsidR="008C5A8E" w:rsidRPr="002C4C43" w:rsidRDefault="008C5A8E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sudok o dlhodobo nepriaznivom zdravotnom stave dieťaťa vydaný príslušným úradom práce, sociálnych vecí a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rodiny</w:t>
            </w:r>
            <w:r w:rsidR="003E153F">
              <w:rPr>
                <w:rFonts w:ascii="Arial" w:hAnsi="Arial" w:cs="Arial"/>
                <w:sz w:val="20"/>
                <w:szCs w:val="20"/>
                <w:lang w:val="sk-SK"/>
              </w:rPr>
              <w:t xml:space="preserve"> (informácia je dostupná z IS úradu)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0E59A8" w:rsidRPr="002C4C43" w:rsidRDefault="000E59A8" w:rsidP="00BC2B0D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potvrdenie zdravotnej poisťovne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o 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>povin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verej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zdravot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om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poisten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í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 v Slovenskej republike.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, </w:t>
            </w:r>
            <w:r w:rsidR="00BE703D">
              <w:rPr>
                <w:rFonts w:ascii="Arial" w:hAnsi="Arial" w:cs="Arial"/>
                <w:sz w:val="20"/>
                <w:szCs w:val="20"/>
                <w:lang w:val="sk-SK"/>
              </w:rPr>
              <w:t xml:space="preserve">v prípade,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že 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žiadateľ a nezaopatrené dieťa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zdržiavajú v štáte, ktorý nie je členským štátom Európskej únie</w:t>
            </w:r>
            <w:r w:rsidR="00BC2B0D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BC2B0D" w:rsidRPr="00BC2B0D">
              <w:rPr>
                <w:rFonts w:ascii="Arial" w:hAnsi="Arial" w:cs="Arial"/>
                <w:sz w:val="20"/>
                <w:szCs w:val="20"/>
                <w:lang w:val="sk-SK"/>
              </w:rPr>
              <w:t xml:space="preserve">zmluvnou stranou Dohody o Európskom hospodárskom priestore alebo Švajčiarskou konfederáciou </w:t>
            </w:r>
            <w:r w:rsidR="005B67E6" w:rsidRPr="002C4C43">
              <w:rPr>
                <w:rFonts w:ascii="Arial" w:hAnsi="Arial" w:cs="Arial"/>
                <w:sz w:val="20"/>
                <w:szCs w:val="20"/>
                <w:lang w:val="sk-SK"/>
              </w:rPr>
              <w:t>(časť J)</w:t>
            </w:r>
            <w:r w:rsidR="00007310" w:rsidRPr="002C4C43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8C5A8E" w:rsidRPr="00CC3506" w:rsidRDefault="002962B6" w:rsidP="008C5A8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podľa požiadavky úradu práce, sociálnych vecí a rodiny </w:t>
            </w:r>
            <w:r w:rsidR="008C5A8E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doplňujúce doklady </w:t>
            </w:r>
            <w:r w:rsidRPr="002C4C43">
              <w:rPr>
                <w:rFonts w:ascii="Arial" w:hAnsi="Arial" w:cs="Arial"/>
                <w:sz w:val="20"/>
                <w:szCs w:val="20"/>
                <w:lang w:val="sk-SK"/>
              </w:rPr>
              <w:t>na</w:t>
            </w:r>
            <w:r w:rsidR="008C5A8E" w:rsidRPr="002C4C43">
              <w:rPr>
                <w:rFonts w:ascii="Arial" w:hAnsi="Arial" w:cs="Arial"/>
                <w:sz w:val="20"/>
                <w:szCs w:val="20"/>
                <w:lang w:val="sk-SK"/>
              </w:rPr>
              <w:t xml:space="preserve"> účely vyplácania dávok v rámci EÚ</w:t>
            </w:r>
            <w:r w:rsidR="00CC3506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</w:p>
          <w:p w:rsidR="00CC3506" w:rsidRDefault="00CC3506" w:rsidP="00CC3506">
            <w:pPr>
              <w:jc w:val="both"/>
              <w:rPr>
                <w:rFonts w:eastAsia="Calibri"/>
                <w:b/>
              </w:rPr>
            </w:pPr>
          </w:p>
          <w:p w:rsidR="00CC3506" w:rsidRDefault="00CC3506" w:rsidP="00CC350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             </w:t>
            </w:r>
            <w:r w:rsidRPr="00CC3506">
              <w:rPr>
                <w:rFonts w:ascii="Arial" w:eastAsia="Calibri" w:hAnsi="Arial" w:cs="Arial"/>
                <w:b/>
                <w:sz w:val="20"/>
                <w:szCs w:val="20"/>
              </w:rPr>
              <w:t>Preukázanie zabezpečovania starostlivosti o dieťa po dovŕšení troch rokov veku:</w:t>
            </w:r>
          </w:p>
          <w:p w:rsidR="00DB4C2F" w:rsidRPr="00CC3506" w:rsidRDefault="00DB4C2F" w:rsidP="00CC350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C3506" w:rsidRPr="00507DCC" w:rsidRDefault="00CC3506" w:rsidP="00CC3506">
            <w:pPr>
              <w:pStyle w:val="Odsekzoznamu"/>
              <w:numPr>
                <w:ilvl w:val="0"/>
                <w:numId w:val="10"/>
              </w:numPr>
              <w:spacing w:after="120"/>
              <w:jc w:val="both"/>
            </w:pPr>
            <w:r w:rsidRPr="002C4C43">
              <w:rPr>
                <w:rFonts w:ascii="Arial" w:hAnsi="Arial" w:cs="Arial"/>
                <w:sz w:val="20"/>
                <w:szCs w:val="20"/>
              </w:rPr>
              <w:t xml:space="preserve">oznámenie o zabezpečovaní starostlivosti o dieťa na účely prídavku na dieťa (týka </w:t>
            </w:r>
            <w:r>
              <w:rPr>
                <w:rFonts w:ascii="Arial" w:hAnsi="Arial" w:cs="Arial"/>
                <w:sz w:val="20"/>
                <w:szCs w:val="20"/>
              </w:rPr>
              <w:t xml:space="preserve">sa </w:t>
            </w:r>
            <w:r w:rsidRPr="002C4C43">
              <w:rPr>
                <w:rFonts w:ascii="Arial" w:hAnsi="Arial" w:cs="Arial"/>
                <w:sz w:val="20"/>
                <w:szCs w:val="20"/>
              </w:rPr>
              <w:t xml:space="preserve">výlučne nezaopatrených detí, ktoré dovŕšili vek tri </w:t>
            </w:r>
            <w:r w:rsidRPr="00176231">
              <w:rPr>
                <w:rFonts w:ascii="Arial" w:hAnsi="Arial" w:cs="Arial"/>
                <w:sz w:val="20"/>
                <w:szCs w:val="20"/>
              </w:rPr>
              <w:t>roky),</w:t>
            </w:r>
          </w:p>
          <w:p w:rsidR="00507DCC" w:rsidRDefault="00507DCC" w:rsidP="00507DCC">
            <w:pPr>
              <w:pStyle w:val="Odsekzoznamu"/>
              <w:spacing w:after="120"/>
              <w:ind w:left="73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</w:t>
            </w:r>
          </w:p>
          <w:p w:rsidR="00507DCC" w:rsidRPr="00FF0430" w:rsidRDefault="00507DCC" w:rsidP="00507DCC">
            <w:pPr>
              <w:pStyle w:val="Odsekzoznamu"/>
              <w:spacing w:after="120"/>
              <w:ind w:left="737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0430">
              <w:rPr>
                <w:rFonts w:ascii="Arial" w:eastAsia="Calibri" w:hAnsi="Arial" w:cs="Arial"/>
                <w:b/>
                <w:sz w:val="20"/>
                <w:szCs w:val="20"/>
              </w:rPr>
              <w:t>Preukázanie nezaopatrenosti dieťaťa:</w:t>
            </w:r>
          </w:p>
          <w:p w:rsidR="00FF0430" w:rsidRDefault="00FF0430" w:rsidP="00FF0430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0430">
              <w:rPr>
                <w:rFonts w:ascii="Arial" w:hAnsi="Arial" w:cs="Arial"/>
                <w:sz w:val="20"/>
                <w:szCs w:val="20"/>
                <w:lang w:val="sk-SK"/>
              </w:rPr>
              <w:t xml:space="preserve">potvrdenie základnej školy o plnení povinnej školskej dochádzky, ak ju dieťa plní aj po dovŕšení  </w:t>
            </w:r>
            <w:r w:rsidR="000A11AC">
              <w:rPr>
                <w:rFonts w:ascii="Arial" w:hAnsi="Arial" w:cs="Arial"/>
                <w:sz w:val="20"/>
                <w:szCs w:val="20"/>
                <w:lang w:val="sk-SK"/>
              </w:rPr>
              <w:br/>
            </w:r>
            <w:r w:rsidRPr="00FF0430">
              <w:rPr>
                <w:rFonts w:ascii="Arial" w:hAnsi="Arial" w:cs="Arial"/>
                <w:sz w:val="20"/>
                <w:szCs w:val="20"/>
                <w:lang w:val="sk-SK"/>
              </w:rPr>
              <w:t>16. roku veku (napr. žiak so zdravotným znevýhodnením), za každý školský rok až do jej skončenia,</w:t>
            </w:r>
          </w:p>
          <w:p w:rsidR="00FF0430" w:rsidRPr="00FF0430" w:rsidRDefault="00FF0430" w:rsidP="00FF0430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FF0430" w:rsidRDefault="00FF0430" w:rsidP="00FF0430">
            <w:pPr>
              <w:pStyle w:val="Odsekzoznamu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F0430">
              <w:rPr>
                <w:rFonts w:ascii="Arial" w:hAnsi="Arial" w:cs="Arial"/>
                <w:sz w:val="20"/>
                <w:szCs w:val="20"/>
              </w:rPr>
              <w:t>potvrdenie strednej alebo vysokej školy o sústavnej príprave dieťaťa na povolanie štúdiom v dennej forme štúdia</w:t>
            </w:r>
            <w:r w:rsidR="007F0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637" w:rsidRPr="007F0637">
              <w:rPr>
                <w:rFonts w:ascii="Arial" w:hAnsi="Arial" w:cs="Arial"/>
                <w:b/>
                <w:sz w:val="20"/>
                <w:szCs w:val="20"/>
              </w:rPr>
              <w:t>pri štúdiu v zahraničí</w:t>
            </w:r>
            <w:r w:rsidRPr="00FF0430">
              <w:rPr>
                <w:rFonts w:ascii="Arial" w:hAnsi="Arial" w:cs="Arial"/>
                <w:sz w:val="20"/>
                <w:szCs w:val="20"/>
              </w:rPr>
              <w:t xml:space="preserve">, platí v prípade dieťaťa, 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ktoré skončilo plnenie povinnej školskej dochádzky,</w:t>
            </w:r>
          </w:p>
          <w:p w:rsidR="00FF0430" w:rsidRPr="00FF0430" w:rsidRDefault="00FF0430" w:rsidP="00FF0430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6773" w:rsidRPr="00726773" w:rsidRDefault="00FF0430" w:rsidP="00FF0430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F0430">
              <w:rPr>
                <w:rFonts w:ascii="Arial" w:hAnsi="Arial" w:cs="Arial"/>
                <w:sz w:val="20"/>
                <w:szCs w:val="20"/>
              </w:rPr>
              <w:t xml:space="preserve">rozhodnutie o rovnocennosti štúdia (rozhoduje </w:t>
            </w:r>
            <w:proofErr w:type="spellStart"/>
            <w:r w:rsidRPr="00FF0430">
              <w:rPr>
                <w:rFonts w:ascii="Arial" w:hAnsi="Arial" w:cs="Arial"/>
                <w:sz w:val="20"/>
                <w:szCs w:val="20"/>
              </w:rPr>
              <w:t>MŠVVaŠ</w:t>
            </w:r>
            <w:proofErr w:type="spellEnd"/>
            <w:r w:rsidRPr="00FF0430">
              <w:rPr>
                <w:rFonts w:ascii="Arial" w:hAnsi="Arial" w:cs="Arial"/>
                <w:sz w:val="20"/>
                <w:szCs w:val="20"/>
              </w:rPr>
              <w:t xml:space="preserve"> SR, Stredisko na uznávanie dokladov </w:t>
            </w:r>
            <w:r w:rsidR="000A11AC">
              <w:rPr>
                <w:rFonts w:ascii="Arial" w:hAnsi="Arial" w:cs="Arial"/>
                <w:sz w:val="20"/>
                <w:szCs w:val="20"/>
              </w:rPr>
              <w:br/>
            </w:r>
            <w:r w:rsidRPr="00FF0430">
              <w:rPr>
                <w:rFonts w:ascii="Arial" w:hAnsi="Arial" w:cs="Arial"/>
                <w:sz w:val="20"/>
                <w:szCs w:val="20"/>
              </w:rPr>
              <w:t xml:space="preserve">o vzdelaní) – platí 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v prípade štúdia v</w:t>
            </w:r>
            <w:r w:rsidR="0072677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F0430">
              <w:rPr>
                <w:rFonts w:ascii="Arial" w:hAnsi="Arial" w:cs="Arial"/>
                <w:b/>
                <w:sz w:val="20"/>
                <w:szCs w:val="20"/>
              </w:rPr>
              <w:t>zahraničí</w:t>
            </w:r>
            <w:r w:rsidR="00726773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:rsidR="00726773" w:rsidRPr="00726773" w:rsidRDefault="00726773" w:rsidP="00726773">
            <w:pPr>
              <w:pStyle w:val="Odsekzoznamu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430" w:rsidRPr="00726773" w:rsidRDefault="00726773" w:rsidP="00726773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6773">
              <w:rPr>
                <w:rFonts w:ascii="Arial" w:hAnsi="Arial" w:cs="Arial"/>
                <w:sz w:val="20"/>
                <w:szCs w:val="20"/>
              </w:rPr>
              <w:t>úradný preklad potvrdenia o konkrétnom štúdiu dieťaťa v</w:t>
            </w:r>
            <w:r w:rsidR="0077348F">
              <w:rPr>
                <w:rFonts w:ascii="Arial" w:hAnsi="Arial" w:cs="Arial"/>
                <w:sz w:val="20"/>
                <w:szCs w:val="20"/>
              </w:rPr>
              <w:t> </w:t>
            </w:r>
            <w:r w:rsidRPr="00726773">
              <w:rPr>
                <w:rFonts w:ascii="Arial" w:hAnsi="Arial" w:cs="Arial"/>
                <w:sz w:val="20"/>
                <w:szCs w:val="20"/>
              </w:rPr>
              <w:t>cudzine</w:t>
            </w:r>
            <w:r w:rsidR="00CE0D88">
              <w:rPr>
                <w:rFonts w:ascii="Arial" w:hAnsi="Arial" w:cs="Arial"/>
                <w:sz w:val="20"/>
                <w:szCs w:val="20"/>
              </w:rPr>
              <w:t xml:space="preserve"> (platí len pri preukazovaní </w:t>
            </w:r>
            <w:r w:rsidR="0077348F">
              <w:rPr>
                <w:rFonts w:ascii="Arial" w:hAnsi="Arial" w:cs="Arial"/>
                <w:sz w:val="20"/>
                <w:szCs w:val="20"/>
              </w:rPr>
              <w:t>v prvom roku štúdia a ďalej iba pri zmene študijného programu, resp. štúdia na inej vysokej škole v zahraničí)</w:t>
            </w:r>
            <w:r w:rsidR="00FF0430" w:rsidRPr="007267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4C2F" w:rsidRPr="00FF0430" w:rsidRDefault="00DB4C2F" w:rsidP="00DB4C2F">
            <w:pPr>
              <w:pStyle w:val="Zarkazkladnhotextu3"/>
              <w:spacing w:before="120" w:after="0" w:line="180" w:lineRule="atLeast"/>
              <w:ind w:left="7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:rsidR="000B51A4" w:rsidRPr="002C4C43" w:rsidRDefault="000B51A4" w:rsidP="0066789E">
            <w:pPr>
              <w:pStyle w:val="Zarkazkladnhotextu3"/>
              <w:spacing w:before="120" w:after="0" w:line="180" w:lineRule="atLeast"/>
              <w:ind w:left="377"/>
              <w:jc w:val="both"/>
              <w:rPr>
                <w:rFonts w:cs="Arial"/>
                <w:lang w:val="sk-SK"/>
              </w:rPr>
            </w:pPr>
          </w:p>
        </w:tc>
        <w:tc>
          <w:tcPr>
            <w:tcW w:w="247" w:type="dxa"/>
            <w:gridSpan w:val="2"/>
            <w:vAlign w:val="center"/>
          </w:tcPr>
          <w:p w:rsidR="000B51A4" w:rsidRPr="002C4C43" w:rsidRDefault="000B51A4" w:rsidP="003B5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070" w:rsidRPr="002C4C43" w:rsidRDefault="00F90070" w:rsidP="00F90070">
      <w:pPr>
        <w:jc w:val="center"/>
        <w:rPr>
          <w:rFonts w:ascii="Arial" w:hAnsi="Arial" w:cs="Arial"/>
          <w:b/>
          <w:sz w:val="28"/>
          <w:szCs w:val="28"/>
        </w:rPr>
      </w:pPr>
      <w:r w:rsidRPr="002C4C43">
        <w:rPr>
          <w:rFonts w:ascii="Arial" w:hAnsi="Arial" w:cs="Arial"/>
          <w:b/>
          <w:sz w:val="28"/>
          <w:szCs w:val="28"/>
        </w:rPr>
        <w:lastRenderedPageBreak/>
        <w:t>Poučenie</w:t>
      </w:r>
    </w:p>
    <w:p w:rsidR="00381261" w:rsidRPr="002C4C43" w:rsidRDefault="00381261" w:rsidP="00F90070">
      <w:pPr>
        <w:jc w:val="center"/>
        <w:rPr>
          <w:b/>
          <w:sz w:val="28"/>
          <w:szCs w:val="28"/>
        </w:rPr>
      </w:pPr>
    </w:p>
    <w:p w:rsidR="00AE6D0D" w:rsidRPr="002C4C43" w:rsidRDefault="00381261" w:rsidP="00F90070">
      <w:pPr>
        <w:jc w:val="center"/>
        <w:rPr>
          <w:rFonts w:ascii="Arial" w:hAnsi="Arial" w:cs="Arial"/>
          <w:b/>
        </w:rPr>
      </w:pPr>
      <w:r w:rsidRPr="002C4C43">
        <w:rPr>
          <w:rFonts w:ascii="Arial" w:hAnsi="Arial" w:cs="Arial"/>
          <w:b/>
        </w:rPr>
        <w:t>Povinnosti oprávnenej osoby o prídavok na dieťa a o príplatok k</w:t>
      </w:r>
      <w:r w:rsidR="00AE6D0D" w:rsidRPr="002C4C43">
        <w:rPr>
          <w:rFonts w:ascii="Arial" w:hAnsi="Arial" w:cs="Arial"/>
          <w:b/>
        </w:rPr>
        <w:t> </w:t>
      </w:r>
      <w:r w:rsidRPr="002C4C43">
        <w:rPr>
          <w:rFonts w:ascii="Arial" w:hAnsi="Arial" w:cs="Arial"/>
          <w:b/>
        </w:rPr>
        <w:t>prídavku</w:t>
      </w:r>
      <w:r w:rsidR="00AE6D0D" w:rsidRPr="002C4C43">
        <w:rPr>
          <w:rFonts w:ascii="Arial" w:hAnsi="Arial" w:cs="Arial"/>
          <w:b/>
        </w:rPr>
        <w:t xml:space="preserve"> </w:t>
      </w:r>
    </w:p>
    <w:p w:rsidR="00381261" w:rsidRPr="002C4C43" w:rsidRDefault="00AE6D0D" w:rsidP="00F90070">
      <w:pPr>
        <w:jc w:val="center"/>
        <w:rPr>
          <w:rFonts w:ascii="Arial" w:hAnsi="Arial" w:cs="Arial"/>
          <w:b/>
          <w:sz w:val="20"/>
          <w:szCs w:val="20"/>
        </w:rPr>
      </w:pPr>
      <w:r w:rsidRPr="002C4C43">
        <w:rPr>
          <w:rFonts w:ascii="Arial" w:hAnsi="Arial" w:cs="Arial"/>
          <w:b/>
          <w:sz w:val="20"/>
          <w:szCs w:val="20"/>
        </w:rPr>
        <w:t>(ďalej len „prídavok“)</w:t>
      </w:r>
    </w:p>
    <w:p w:rsidR="00381261" w:rsidRPr="002C4C43" w:rsidRDefault="00381261" w:rsidP="000E6BDF">
      <w:pPr>
        <w:rPr>
          <w:rFonts w:ascii="Arial" w:hAnsi="Arial" w:cs="Arial"/>
          <w:sz w:val="20"/>
        </w:rPr>
      </w:pPr>
    </w:p>
    <w:p w:rsidR="00381261" w:rsidRPr="002C4C43" w:rsidRDefault="00381261" w:rsidP="00381261">
      <w:pPr>
        <w:rPr>
          <w:rFonts w:ascii="Arial" w:hAnsi="Arial" w:cs="Arial"/>
          <w:sz w:val="20"/>
        </w:rPr>
      </w:pPr>
      <w:r w:rsidRPr="002C4C43">
        <w:rPr>
          <w:rFonts w:ascii="Arial" w:hAnsi="Arial" w:cs="Arial"/>
          <w:sz w:val="20"/>
        </w:rPr>
        <w:t xml:space="preserve">Podľa § 14 ods. 1 zákona č. 600/2003 Z. z. o prídavku na dieťa a o zmene a doplnení zákona č. 461/2003 Z. z. o sociálnom poistení v znení neskorších predpisov </w:t>
      </w:r>
      <w:r w:rsidR="000C7BCC" w:rsidRPr="002C4C43">
        <w:rPr>
          <w:rFonts w:ascii="Arial" w:hAnsi="Arial" w:cs="Arial"/>
          <w:sz w:val="20"/>
        </w:rPr>
        <w:t xml:space="preserve">(ďalej len „zákon o prídavku na dieťa“) </w:t>
      </w:r>
      <w:r w:rsidRPr="002C4C43">
        <w:rPr>
          <w:rFonts w:ascii="Arial" w:hAnsi="Arial" w:cs="Arial"/>
          <w:sz w:val="20"/>
        </w:rPr>
        <w:t>je oprávnená osoba povinná:</w:t>
      </w:r>
    </w:p>
    <w:p w:rsidR="000C7BCC" w:rsidRPr="002C4C43" w:rsidRDefault="000C7BCC" w:rsidP="00381261">
      <w:pPr>
        <w:rPr>
          <w:rFonts w:ascii="Arial" w:hAnsi="Arial" w:cs="Arial"/>
          <w:sz w:val="20"/>
        </w:rPr>
      </w:pPr>
    </w:p>
    <w:p w:rsidR="00381261" w:rsidRPr="002C4C43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preukázať rozhodujúce skutočnosti, ktoré majú vplyv na vznik nároku na prídavok</w:t>
      </w:r>
      <w:r w:rsidR="00AE6D0D" w:rsidRPr="002C4C43">
        <w:rPr>
          <w:rFonts w:ascii="Arial" w:hAnsi="Arial" w:cs="Arial"/>
          <w:sz w:val="20"/>
        </w:rPr>
        <w:t>, na trvanie nároku</w:t>
      </w:r>
      <w:r w:rsidRPr="002C4C43">
        <w:rPr>
          <w:rFonts w:ascii="Arial" w:hAnsi="Arial" w:cs="Arial"/>
          <w:sz w:val="20"/>
        </w:rPr>
        <w:t xml:space="preserve"> a na jeho výplatu,</w:t>
      </w:r>
    </w:p>
    <w:p w:rsidR="00AE6D0D" w:rsidRPr="002C4C43" w:rsidRDefault="00381261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do ôsmich dní písomne oznámiť zmeny v rozhodujúcich skutočnostiach, ktoré majú vplyv na nárok na prídavok a na jeho výplatu alebo podať o týchto zmenách elektronickými prostriedkami do ôsmich dní oznámenie podpísané  zaručeným elektronickým podpisom</w:t>
      </w:r>
      <w:r w:rsidR="00AE6D0D" w:rsidRPr="002C4C43">
        <w:rPr>
          <w:rFonts w:ascii="Arial" w:hAnsi="Arial" w:cs="Arial"/>
          <w:sz w:val="20"/>
        </w:rPr>
        <w:t>,</w:t>
      </w:r>
    </w:p>
    <w:p w:rsidR="00F90070" w:rsidRPr="002C4C43" w:rsidRDefault="00AE6D0D" w:rsidP="00381261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2C4C43">
        <w:rPr>
          <w:rFonts w:ascii="Arial" w:hAnsi="Arial" w:cs="Arial"/>
          <w:sz w:val="20"/>
        </w:rPr>
        <w:t>zabezpečiť použitie prídavku na výchovu a výživu nezaopatreného dieťaťa.</w:t>
      </w:r>
      <w:r w:rsidR="00381261" w:rsidRPr="002C4C43">
        <w:rPr>
          <w:rFonts w:ascii="Arial" w:hAnsi="Arial" w:cs="Arial"/>
          <w:sz w:val="20"/>
        </w:rPr>
        <w:t xml:space="preserve"> </w:t>
      </w:r>
    </w:p>
    <w:p w:rsidR="000C7BCC" w:rsidRPr="002C4C43" w:rsidRDefault="000C7BCC" w:rsidP="000C7BCC">
      <w:pPr>
        <w:rPr>
          <w:rFonts w:ascii="Arial" w:hAnsi="Arial" w:cs="Arial"/>
        </w:rPr>
      </w:pPr>
    </w:p>
    <w:p w:rsidR="002478BB" w:rsidRPr="002C4C43" w:rsidRDefault="000C7BCC" w:rsidP="002478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 xml:space="preserve">Podľa § 14 ods. 2 zákona o prídavku na dieťa </w:t>
      </w:r>
      <w:r w:rsidR="002478BB" w:rsidRPr="002C4C43">
        <w:rPr>
          <w:rFonts w:ascii="Arial" w:hAnsi="Arial" w:cs="Arial"/>
          <w:sz w:val="20"/>
          <w:szCs w:val="20"/>
        </w:rPr>
        <w:t xml:space="preserve">je oprávnená osoba povinná po dovŕšení troch rokov veku nezaopatreného dieťaťa oznámiť platiteľovi písomne alebo elektronickými prostriedkami so zaručeným elektronickým podpisom, akým spôsobom a kde bude zabezpečovaná starostlivosť o toto nezaopatrené dieťa do začiatku plnenia povinnej školskej dochádzky, počas trvania nároku na prídavok, to neplatí, ak starostlivosť o nezaopatrené dieťa zabezpečuje rodič nezaopatreného dieťaťa alebo osoba, ktorej je nezaopatrené dieťa zverené do starostlivosti nahrádzajúcej starostlivosť rodičov na základe rozhodnutia súdu a ak táto osoba poberá materské alebo rodičovský príspevok. </w:t>
      </w:r>
    </w:p>
    <w:p w:rsidR="000C7BCC" w:rsidRPr="002C4C43" w:rsidRDefault="000C7BCC" w:rsidP="000C7BCC">
      <w:pPr>
        <w:rPr>
          <w:rFonts w:ascii="Arial" w:hAnsi="Arial" w:cs="Arial"/>
          <w:sz w:val="20"/>
          <w:szCs w:val="20"/>
        </w:rPr>
      </w:pPr>
    </w:p>
    <w:p w:rsidR="00B77704" w:rsidRPr="002C4C43" w:rsidRDefault="00B77704" w:rsidP="00B77704">
      <w:pPr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 xml:space="preserve">V ................................................... dňa .................................         ..........................................................     </w:t>
      </w:r>
    </w:p>
    <w:p w:rsidR="00B77704" w:rsidRPr="002C4C43" w:rsidRDefault="00B77704" w:rsidP="000C7BCC">
      <w:pPr>
        <w:rPr>
          <w:rFonts w:ascii="Arial" w:hAnsi="Arial" w:cs="Arial"/>
          <w:sz w:val="20"/>
          <w:szCs w:val="20"/>
        </w:rPr>
      </w:pP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</w:r>
      <w:r w:rsidRPr="002C4C43">
        <w:rPr>
          <w:rFonts w:ascii="Arial" w:hAnsi="Arial" w:cs="Arial"/>
          <w:sz w:val="20"/>
          <w:szCs w:val="20"/>
        </w:rPr>
        <w:tab/>
        <w:t xml:space="preserve">   Podpis žiadateľa         </w:t>
      </w:r>
    </w:p>
    <w:sectPr w:rsidR="00B77704" w:rsidRPr="002C4C43" w:rsidSect="00DA26B3">
      <w:pgSz w:w="11906" w:h="16838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80" w:rsidRDefault="00405080">
      <w:r>
        <w:separator/>
      </w:r>
    </w:p>
  </w:endnote>
  <w:endnote w:type="continuationSeparator" w:id="0">
    <w:p w:rsidR="00405080" w:rsidRDefault="0040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8F" w:rsidRDefault="0077348F" w:rsidP="00804F0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348F" w:rsidRDefault="0077348F" w:rsidP="009A4EF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8F" w:rsidRPr="008E0B92" w:rsidRDefault="0077348F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623BE1">
      <w:rPr>
        <w:rStyle w:val="slostrany"/>
        <w:rFonts w:ascii="Arial" w:hAnsi="Arial" w:cs="Arial"/>
        <w:noProof/>
        <w:sz w:val="20"/>
        <w:szCs w:val="20"/>
      </w:rPr>
      <w:t>1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77348F" w:rsidRDefault="0077348F" w:rsidP="009A4EF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8F" w:rsidRPr="008E0B92" w:rsidRDefault="0077348F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623BE1">
      <w:rPr>
        <w:rStyle w:val="slostrany"/>
        <w:rFonts w:ascii="Arial" w:hAnsi="Arial" w:cs="Arial"/>
        <w:noProof/>
        <w:sz w:val="20"/>
        <w:szCs w:val="20"/>
      </w:rPr>
      <w:t>6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77348F" w:rsidRDefault="0077348F" w:rsidP="009A4E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80" w:rsidRDefault="00405080">
      <w:r>
        <w:separator/>
      </w:r>
    </w:p>
  </w:footnote>
  <w:footnote w:type="continuationSeparator" w:id="0">
    <w:p w:rsidR="00405080" w:rsidRDefault="0040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>
    <w:nsid w:val="1FEF5C39"/>
    <w:multiLevelType w:val="hybridMultilevel"/>
    <w:tmpl w:val="6EF2C3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7A6994"/>
    <w:multiLevelType w:val="hybridMultilevel"/>
    <w:tmpl w:val="36B8B470"/>
    <w:lvl w:ilvl="0" w:tplc="FFFFFFFF">
      <w:start w:val="3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7078F0"/>
    <w:multiLevelType w:val="hybridMultilevel"/>
    <w:tmpl w:val="1332C808"/>
    <w:lvl w:ilvl="0" w:tplc="FFFFFFFF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FFFFFFFF">
      <w:start w:val="4"/>
      <w:numFmt w:val="upperLetter"/>
      <w:lvlText w:val="%3."/>
      <w:lvlJc w:val="left"/>
      <w:pPr>
        <w:tabs>
          <w:tab w:val="num" w:pos="1999"/>
        </w:tabs>
        <w:ind w:left="1999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">
    <w:nsid w:val="33D3559F"/>
    <w:multiLevelType w:val="hybridMultilevel"/>
    <w:tmpl w:val="062E7E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AA8"/>
    <w:multiLevelType w:val="hybridMultilevel"/>
    <w:tmpl w:val="806C4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C4"/>
    <w:multiLevelType w:val="hybridMultilevel"/>
    <w:tmpl w:val="2CAAC932"/>
    <w:lvl w:ilvl="0" w:tplc="041B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8">
    <w:nsid w:val="4ACD4DA3"/>
    <w:multiLevelType w:val="singleLevel"/>
    <w:tmpl w:val="5896CD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ascii="Arial" w:hAnsi="Arial" w:cs="Arial" w:hint="default"/>
        <w:b w:val="0"/>
        <w:sz w:val="20"/>
      </w:rPr>
    </w:lvl>
  </w:abstractNum>
  <w:abstractNum w:abstractNumId="9">
    <w:nsid w:val="4B3443EA"/>
    <w:multiLevelType w:val="hybridMultilevel"/>
    <w:tmpl w:val="77EAA950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C70C8D"/>
    <w:multiLevelType w:val="multilevel"/>
    <w:tmpl w:val="FA1EDB28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EA2A29"/>
    <w:multiLevelType w:val="multilevel"/>
    <w:tmpl w:val="5C06EC5A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C06162"/>
    <w:multiLevelType w:val="hybridMultilevel"/>
    <w:tmpl w:val="57DA9DF2"/>
    <w:lvl w:ilvl="0" w:tplc="03D6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  <w:szCs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5">
    <w:nsid w:val="7604421E"/>
    <w:multiLevelType w:val="hybridMultilevel"/>
    <w:tmpl w:val="918AD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C"/>
    <w:rsid w:val="00000CDC"/>
    <w:rsid w:val="00006C2E"/>
    <w:rsid w:val="00007310"/>
    <w:rsid w:val="00013207"/>
    <w:rsid w:val="00020EEE"/>
    <w:rsid w:val="0002197A"/>
    <w:rsid w:val="00027B9A"/>
    <w:rsid w:val="0005523A"/>
    <w:rsid w:val="000559A1"/>
    <w:rsid w:val="00064B4F"/>
    <w:rsid w:val="000671EA"/>
    <w:rsid w:val="00080650"/>
    <w:rsid w:val="00086876"/>
    <w:rsid w:val="0009416E"/>
    <w:rsid w:val="000A11AC"/>
    <w:rsid w:val="000B18CE"/>
    <w:rsid w:val="000B514A"/>
    <w:rsid w:val="000B51A4"/>
    <w:rsid w:val="000C31F9"/>
    <w:rsid w:val="000C7BCC"/>
    <w:rsid w:val="000D0EC4"/>
    <w:rsid w:val="000D6625"/>
    <w:rsid w:val="000E59A8"/>
    <w:rsid w:val="000E6BDF"/>
    <w:rsid w:val="000F6B4A"/>
    <w:rsid w:val="00116FD8"/>
    <w:rsid w:val="00136A1F"/>
    <w:rsid w:val="00142619"/>
    <w:rsid w:val="0015531B"/>
    <w:rsid w:val="001565A1"/>
    <w:rsid w:val="00163CD6"/>
    <w:rsid w:val="001758D9"/>
    <w:rsid w:val="00176231"/>
    <w:rsid w:val="00191F6C"/>
    <w:rsid w:val="00196B0B"/>
    <w:rsid w:val="001A3F19"/>
    <w:rsid w:val="001A7AF2"/>
    <w:rsid w:val="001B0EDE"/>
    <w:rsid w:val="001C301F"/>
    <w:rsid w:val="001C74F7"/>
    <w:rsid w:val="001D350C"/>
    <w:rsid w:val="001E46E4"/>
    <w:rsid w:val="001F0CBD"/>
    <w:rsid w:val="001F2E56"/>
    <w:rsid w:val="002015D7"/>
    <w:rsid w:val="002235BE"/>
    <w:rsid w:val="00230D48"/>
    <w:rsid w:val="0023588A"/>
    <w:rsid w:val="00237FD1"/>
    <w:rsid w:val="00242892"/>
    <w:rsid w:val="002433B4"/>
    <w:rsid w:val="00244A29"/>
    <w:rsid w:val="002478BB"/>
    <w:rsid w:val="00251DCC"/>
    <w:rsid w:val="00265BFB"/>
    <w:rsid w:val="0026794B"/>
    <w:rsid w:val="00271154"/>
    <w:rsid w:val="00292D70"/>
    <w:rsid w:val="00295F62"/>
    <w:rsid w:val="002962B6"/>
    <w:rsid w:val="002A65AC"/>
    <w:rsid w:val="002A75E7"/>
    <w:rsid w:val="002A7AB0"/>
    <w:rsid w:val="002B0E7F"/>
    <w:rsid w:val="002B13F5"/>
    <w:rsid w:val="002B1991"/>
    <w:rsid w:val="002B25F9"/>
    <w:rsid w:val="002B2637"/>
    <w:rsid w:val="002B75C1"/>
    <w:rsid w:val="002C4C43"/>
    <w:rsid w:val="002D4B91"/>
    <w:rsid w:val="002D5A31"/>
    <w:rsid w:val="002D6AEC"/>
    <w:rsid w:val="003021EE"/>
    <w:rsid w:val="003047C7"/>
    <w:rsid w:val="00316CBC"/>
    <w:rsid w:val="003236D8"/>
    <w:rsid w:val="0032695C"/>
    <w:rsid w:val="00345FC6"/>
    <w:rsid w:val="00380CBB"/>
    <w:rsid w:val="00381261"/>
    <w:rsid w:val="00386D35"/>
    <w:rsid w:val="003A52D7"/>
    <w:rsid w:val="003B47B4"/>
    <w:rsid w:val="003B5124"/>
    <w:rsid w:val="003B6BF1"/>
    <w:rsid w:val="003C0A99"/>
    <w:rsid w:val="003C12A8"/>
    <w:rsid w:val="003C42F5"/>
    <w:rsid w:val="003D0F45"/>
    <w:rsid w:val="003D1624"/>
    <w:rsid w:val="003D2745"/>
    <w:rsid w:val="003D5375"/>
    <w:rsid w:val="003E153F"/>
    <w:rsid w:val="003E1789"/>
    <w:rsid w:val="003E2545"/>
    <w:rsid w:val="00405080"/>
    <w:rsid w:val="00416E8C"/>
    <w:rsid w:val="004214D0"/>
    <w:rsid w:val="0043224B"/>
    <w:rsid w:val="004371D5"/>
    <w:rsid w:val="00440F09"/>
    <w:rsid w:val="00442977"/>
    <w:rsid w:val="00462039"/>
    <w:rsid w:val="00475DA6"/>
    <w:rsid w:val="00480A7B"/>
    <w:rsid w:val="00487438"/>
    <w:rsid w:val="00496789"/>
    <w:rsid w:val="004A73F1"/>
    <w:rsid w:val="004B1FDD"/>
    <w:rsid w:val="004B6841"/>
    <w:rsid w:val="004C2EB5"/>
    <w:rsid w:val="004C5676"/>
    <w:rsid w:val="004D0E3D"/>
    <w:rsid w:val="004D2A1F"/>
    <w:rsid w:val="004D7FC7"/>
    <w:rsid w:val="004D7FCB"/>
    <w:rsid w:val="004E4CB0"/>
    <w:rsid w:val="004F254C"/>
    <w:rsid w:val="004F497E"/>
    <w:rsid w:val="00507DCC"/>
    <w:rsid w:val="005100F7"/>
    <w:rsid w:val="00520ED6"/>
    <w:rsid w:val="00522FFD"/>
    <w:rsid w:val="0052631E"/>
    <w:rsid w:val="005447E1"/>
    <w:rsid w:val="005506FD"/>
    <w:rsid w:val="00564295"/>
    <w:rsid w:val="00565568"/>
    <w:rsid w:val="00573B1A"/>
    <w:rsid w:val="00573ED6"/>
    <w:rsid w:val="00592181"/>
    <w:rsid w:val="00594274"/>
    <w:rsid w:val="005A60E5"/>
    <w:rsid w:val="005B60CC"/>
    <w:rsid w:val="005B67E6"/>
    <w:rsid w:val="005B6DA7"/>
    <w:rsid w:val="005D0CE7"/>
    <w:rsid w:val="005D5D6D"/>
    <w:rsid w:val="005D7499"/>
    <w:rsid w:val="005E5FB8"/>
    <w:rsid w:val="005F57FA"/>
    <w:rsid w:val="00600ED1"/>
    <w:rsid w:val="00601C06"/>
    <w:rsid w:val="00602E8D"/>
    <w:rsid w:val="00611840"/>
    <w:rsid w:val="00616A1F"/>
    <w:rsid w:val="0062082F"/>
    <w:rsid w:val="00621FC5"/>
    <w:rsid w:val="0062370A"/>
    <w:rsid w:val="00623BE1"/>
    <w:rsid w:val="006375F9"/>
    <w:rsid w:val="00642511"/>
    <w:rsid w:val="00667752"/>
    <w:rsid w:val="0066789E"/>
    <w:rsid w:val="00683D9C"/>
    <w:rsid w:val="00690D5D"/>
    <w:rsid w:val="00691962"/>
    <w:rsid w:val="00692BCB"/>
    <w:rsid w:val="006E68B6"/>
    <w:rsid w:val="006F3F2A"/>
    <w:rsid w:val="006F5188"/>
    <w:rsid w:val="00703677"/>
    <w:rsid w:val="0070448C"/>
    <w:rsid w:val="007063D5"/>
    <w:rsid w:val="00713FB0"/>
    <w:rsid w:val="00717149"/>
    <w:rsid w:val="00726773"/>
    <w:rsid w:val="00733964"/>
    <w:rsid w:val="00743F8C"/>
    <w:rsid w:val="00756271"/>
    <w:rsid w:val="0077348F"/>
    <w:rsid w:val="007753A2"/>
    <w:rsid w:val="00781AD9"/>
    <w:rsid w:val="007A690A"/>
    <w:rsid w:val="007A7A1C"/>
    <w:rsid w:val="007B6127"/>
    <w:rsid w:val="007C3EED"/>
    <w:rsid w:val="007E4029"/>
    <w:rsid w:val="007F0637"/>
    <w:rsid w:val="00802317"/>
    <w:rsid w:val="00804F08"/>
    <w:rsid w:val="008063DA"/>
    <w:rsid w:val="0081414E"/>
    <w:rsid w:val="00815444"/>
    <w:rsid w:val="00817582"/>
    <w:rsid w:val="00836117"/>
    <w:rsid w:val="00845B82"/>
    <w:rsid w:val="00862AA5"/>
    <w:rsid w:val="00865506"/>
    <w:rsid w:val="008821BD"/>
    <w:rsid w:val="00887CCE"/>
    <w:rsid w:val="008911A5"/>
    <w:rsid w:val="008927B4"/>
    <w:rsid w:val="008B5D39"/>
    <w:rsid w:val="008B5DDC"/>
    <w:rsid w:val="008C3A09"/>
    <w:rsid w:val="008C5679"/>
    <w:rsid w:val="008C5A8E"/>
    <w:rsid w:val="008D1CD1"/>
    <w:rsid w:val="008E0B92"/>
    <w:rsid w:val="008E6B3D"/>
    <w:rsid w:val="008F3B9F"/>
    <w:rsid w:val="00900BB9"/>
    <w:rsid w:val="00902020"/>
    <w:rsid w:val="00902B19"/>
    <w:rsid w:val="009107FC"/>
    <w:rsid w:val="0093456D"/>
    <w:rsid w:val="0094118E"/>
    <w:rsid w:val="009421BA"/>
    <w:rsid w:val="00954075"/>
    <w:rsid w:val="0095725C"/>
    <w:rsid w:val="00957654"/>
    <w:rsid w:val="00987B3B"/>
    <w:rsid w:val="009934FA"/>
    <w:rsid w:val="009A41DD"/>
    <w:rsid w:val="009A4EFB"/>
    <w:rsid w:val="009B2210"/>
    <w:rsid w:val="009D3641"/>
    <w:rsid w:val="009D717A"/>
    <w:rsid w:val="009D7A99"/>
    <w:rsid w:val="009E1C9A"/>
    <w:rsid w:val="00A061D2"/>
    <w:rsid w:val="00A209A3"/>
    <w:rsid w:val="00A25CB6"/>
    <w:rsid w:val="00A500C2"/>
    <w:rsid w:val="00A54E14"/>
    <w:rsid w:val="00A56D79"/>
    <w:rsid w:val="00A616DE"/>
    <w:rsid w:val="00A65246"/>
    <w:rsid w:val="00A72EC8"/>
    <w:rsid w:val="00A837EF"/>
    <w:rsid w:val="00AB2407"/>
    <w:rsid w:val="00AB3335"/>
    <w:rsid w:val="00AB5CBD"/>
    <w:rsid w:val="00AB7862"/>
    <w:rsid w:val="00AC518C"/>
    <w:rsid w:val="00AC71EF"/>
    <w:rsid w:val="00AE0807"/>
    <w:rsid w:val="00AE4EF0"/>
    <w:rsid w:val="00AE57A0"/>
    <w:rsid w:val="00AE6D0D"/>
    <w:rsid w:val="00AF52A3"/>
    <w:rsid w:val="00B22873"/>
    <w:rsid w:val="00B62C3C"/>
    <w:rsid w:val="00B77704"/>
    <w:rsid w:val="00B8529A"/>
    <w:rsid w:val="00B93F61"/>
    <w:rsid w:val="00BA0F05"/>
    <w:rsid w:val="00BA4D8E"/>
    <w:rsid w:val="00BC2410"/>
    <w:rsid w:val="00BC2B0D"/>
    <w:rsid w:val="00BE1432"/>
    <w:rsid w:val="00BE2084"/>
    <w:rsid w:val="00BE703D"/>
    <w:rsid w:val="00C00D70"/>
    <w:rsid w:val="00C00DAE"/>
    <w:rsid w:val="00C23AD4"/>
    <w:rsid w:val="00C34368"/>
    <w:rsid w:val="00C3607C"/>
    <w:rsid w:val="00C4091C"/>
    <w:rsid w:val="00C425AA"/>
    <w:rsid w:val="00C443A3"/>
    <w:rsid w:val="00C45628"/>
    <w:rsid w:val="00C95D04"/>
    <w:rsid w:val="00CA2353"/>
    <w:rsid w:val="00CA73B9"/>
    <w:rsid w:val="00CB1ECC"/>
    <w:rsid w:val="00CB22B2"/>
    <w:rsid w:val="00CB5556"/>
    <w:rsid w:val="00CC3506"/>
    <w:rsid w:val="00CD051B"/>
    <w:rsid w:val="00CE0D88"/>
    <w:rsid w:val="00CE2F03"/>
    <w:rsid w:val="00CE6FC0"/>
    <w:rsid w:val="00CF1AB4"/>
    <w:rsid w:val="00D07760"/>
    <w:rsid w:val="00D223E2"/>
    <w:rsid w:val="00D25A0B"/>
    <w:rsid w:val="00D27320"/>
    <w:rsid w:val="00D336EF"/>
    <w:rsid w:val="00D55F9A"/>
    <w:rsid w:val="00D657B1"/>
    <w:rsid w:val="00D71BFD"/>
    <w:rsid w:val="00D77884"/>
    <w:rsid w:val="00D8057C"/>
    <w:rsid w:val="00D85538"/>
    <w:rsid w:val="00D91FA6"/>
    <w:rsid w:val="00DA26B3"/>
    <w:rsid w:val="00DA3FD8"/>
    <w:rsid w:val="00DB34DE"/>
    <w:rsid w:val="00DB4C2F"/>
    <w:rsid w:val="00DB6023"/>
    <w:rsid w:val="00DB6F0A"/>
    <w:rsid w:val="00DC0906"/>
    <w:rsid w:val="00DC0B5B"/>
    <w:rsid w:val="00DC1AF7"/>
    <w:rsid w:val="00DC1C7F"/>
    <w:rsid w:val="00DC7593"/>
    <w:rsid w:val="00DD30CD"/>
    <w:rsid w:val="00DD6483"/>
    <w:rsid w:val="00DE2A20"/>
    <w:rsid w:val="00DE2E9F"/>
    <w:rsid w:val="00E03472"/>
    <w:rsid w:val="00E22608"/>
    <w:rsid w:val="00E3274E"/>
    <w:rsid w:val="00E36447"/>
    <w:rsid w:val="00E371B5"/>
    <w:rsid w:val="00E55FD0"/>
    <w:rsid w:val="00E63ED5"/>
    <w:rsid w:val="00E714EC"/>
    <w:rsid w:val="00EA3215"/>
    <w:rsid w:val="00EA58DB"/>
    <w:rsid w:val="00ED6703"/>
    <w:rsid w:val="00EE03AC"/>
    <w:rsid w:val="00EE1162"/>
    <w:rsid w:val="00EE40CB"/>
    <w:rsid w:val="00EE5418"/>
    <w:rsid w:val="00EE62C1"/>
    <w:rsid w:val="00EF5E17"/>
    <w:rsid w:val="00F16C34"/>
    <w:rsid w:val="00F23EBB"/>
    <w:rsid w:val="00F246ED"/>
    <w:rsid w:val="00F30F0E"/>
    <w:rsid w:val="00F31E4F"/>
    <w:rsid w:val="00F41E33"/>
    <w:rsid w:val="00F42394"/>
    <w:rsid w:val="00F52AAD"/>
    <w:rsid w:val="00F735B7"/>
    <w:rsid w:val="00F873FB"/>
    <w:rsid w:val="00F90070"/>
    <w:rsid w:val="00FA0FC9"/>
    <w:rsid w:val="00FA2669"/>
    <w:rsid w:val="00FA2EB4"/>
    <w:rsid w:val="00FE013E"/>
    <w:rsid w:val="00FE4F97"/>
    <w:rsid w:val="00FF0141"/>
    <w:rsid w:val="00FF043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E6F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6F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6F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E6F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E6F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E6FC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E6FC0"/>
    <w:rPr>
      <w:rFonts w:asciiTheme="minorHAnsi" w:eastAsiaTheme="minorEastAsia" w:hAnsiTheme="minorHAnsi" w:cstheme="minorBidi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E6FC0"/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6F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6FC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E6FC0"/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6FC0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E6FC0"/>
    <w:rPr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6FC0"/>
    <w:rPr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CA8A-F675-425E-B994-E5CECE0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ídavok na dieťa</vt:lpstr>
    </vt:vector>
  </TitlesOfParts>
  <Company>MPSVR SR</Company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davok na dieťa</dc:title>
  <dc:creator>Jaroslav Kovac</dc:creator>
  <cp:lastModifiedBy>Havlíček Jakub</cp:lastModifiedBy>
  <cp:revision>5</cp:revision>
  <cp:lastPrinted>2016-01-12T13:00:00Z</cp:lastPrinted>
  <dcterms:created xsi:type="dcterms:W3CDTF">2021-03-17T13:01:00Z</dcterms:created>
  <dcterms:modified xsi:type="dcterms:W3CDTF">2021-05-10T12:27:00Z</dcterms:modified>
</cp:coreProperties>
</file>